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085" w:rsidRPr="00D13870" w:rsidRDefault="00302562" w:rsidP="009F58E5">
      <w:pPr>
        <w:rPr>
          <w:i/>
          <w:color w:val="FF0000"/>
          <w:sz w:val="32"/>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4018D2" w:rsidRPr="00D13870">
        <w:rPr>
          <w:b/>
          <w:color w:val="FF0000"/>
          <w:szCs w:val="32"/>
        </w:rPr>
        <w:t>(</w:t>
      </w:r>
      <w:r w:rsidR="00935A01">
        <w:rPr>
          <w:b/>
          <w:color w:val="FF0000"/>
          <w:szCs w:val="32"/>
        </w:rPr>
        <w:t>week of November 10</w:t>
      </w:r>
      <w:r w:rsidR="00E33A23">
        <w:rPr>
          <w:b/>
          <w:color w:val="FF0000"/>
          <w:szCs w:val="32"/>
        </w:rPr>
        <w:t>,</w:t>
      </w:r>
      <w:r w:rsidR="0065725E" w:rsidRPr="00D13870">
        <w:rPr>
          <w:b/>
          <w:color w:val="FF0000"/>
          <w:szCs w:val="32"/>
        </w:rPr>
        <w:t xml:space="preserve"> </w:t>
      </w:r>
      <w:r w:rsidR="00306EC7" w:rsidRPr="00D13870">
        <w:rPr>
          <w:b/>
          <w:color w:val="FF0000"/>
          <w:szCs w:val="32"/>
        </w:rPr>
        <w:t>2024</w:t>
      </w:r>
      <w:r w:rsidR="00FC13F9" w:rsidRPr="00D13870">
        <w:rPr>
          <w:b/>
          <w:color w:val="FF0000"/>
          <w:szCs w:val="32"/>
        </w:rPr>
        <w:t>)</w:t>
      </w:r>
    </w:p>
    <w:p w:rsidR="00184B91" w:rsidRPr="0096650C" w:rsidRDefault="00184B91" w:rsidP="00A900B7">
      <w:pPr>
        <w:jc w:val="center"/>
        <w:rPr>
          <w:color w:val="E36C0A" w:themeColor="accent6" w:themeShade="BF"/>
          <w:sz w:val="10"/>
          <w:szCs w:val="36"/>
        </w:rPr>
      </w:pPr>
    </w:p>
    <w:p w:rsidR="00E7267C" w:rsidRPr="0077719A" w:rsidRDefault="00834B57" w:rsidP="00140072">
      <w:pPr>
        <w:jc w:val="center"/>
        <w:rPr>
          <w:b/>
          <w:i/>
          <w:color w:val="0000CC"/>
          <w:sz w:val="28"/>
          <w:szCs w:val="36"/>
        </w:rPr>
      </w:pPr>
      <w:r w:rsidRPr="0077719A">
        <w:rPr>
          <w:b/>
          <w:i/>
          <w:color w:val="0000CC"/>
          <w:sz w:val="28"/>
          <w:szCs w:val="36"/>
        </w:rPr>
        <w:t>WELCOME EVERYONE! We are glad you are here today!</w:t>
      </w:r>
    </w:p>
    <w:p w:rsidR="005D5769" w:rsidRPr="00A50D14" w:rsidRDefault="005D5769" w:rsidP="00140072">
      <w:pPr>
        <w:jc w:val="center"/>
        <w:rPr>
          <w:b/>
          <w:color w:val="FF0000"/>
          <w:sz w:val="10"/>
          <w:szCs w:val="36"/>
        </w:rPr>
      </w:pPr>
    </w:p>
    <w:p w:rsidR="00082608" w:rsidRPr="000D44CA" w:rsidRDefault="00082608" w:rsidP="00B15F8D">
      <w:pPr>
        <w:rPr>
          <w:sz w:val="28"/>
          <w:szCs w:val="28"/>
        </w:rPr>
      </w:pPr>
      <w:r w:rsidRPr="000D44CA">
        <w:rPr>
          <w:sz w:val="28"/>
          <w:szCs w:val="28"/>
        </w:rPr>
        <w:t xml:space="preserve">If you want to use </w:t>
      </w:r>
      <w:r w:rsidR="00D6660A">
        <w:rPr>
          <w:sz w:val="28"/>
          <w:szCs w:val="28"/>
        </w:rPr>
        <w:t>a hymnal, take one from the cabinet</w:t>
      </w:r>
      <w:r w:rsidRPr="000D44CA">
        <w:rPr>
          <w:sz w:val="28"/>
          <w:szCs w:val="28"/>
        </w:rPr>
        <w:t xml:space="preserve"> and replace it after worship.</w:t>
      </w:r>
    </w:p>
    <w:p w:rsidR="00441063" w:rsidRPr="000D44CA" w:rsidRDefault="00441063" w:rsidP="00E7267C">
      <w:pPr>
        <w:rPr>
          <w:color w:val="0070C0"/>
          <w:sz w:val="10"/>
          <w:szCs w:val="28"/>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632E7B" w:rsidRDefault="00632E7B" w:rsidP="00763DA9">
      <w:pPr>
        <w:rPr>
          <w:b/>
          <w:color w:val="0000CC"/>
          <w:sz w:val="28"/>
          <w:szCs w:val="28"/>
        </w:rPr>
      </w:pPr>
      <w:r w:rsidRPr="009351EA">
        <w:rPr>
          <w:b/>
          <w:color w:val="C00000"/>
          <w:sz w:val="28"/>
          <w:szCs w:val="28"/>
        </w:rPr>
        <w:t xml:space="preserve">We </w:t>
      </w:r>
      <w:r w:rsidR="00111E53" w:rsidRPr="009351EA">
        <w:rPr>
          <w:b/>
          <w:color w:val="C00000"/>
          <w:sz w:val="28"/>
          <w:szCs w:val="28"/>
        </w:rPr>
        <w:t>have a child’s potty seat in the women’s restroom.</w:t>
      </w:r>
      <w:r w:rsidRPr="009351EA">
        <w:rPr>
          <w:b/>
          <w:color w:val="C00000"/>
          <w:sz w:val="28"/>
          <w:szCs w:val="28"/>
        </w:rPr>
        <w:t xml:space="preserve"> </w:t>
      </w:r>
      <w:r w:rsidR="00DD4971">
        <w:rPr>
          <w:b/>
          <w:color w:val="0000CC"/>
          <w:sz w:val="28"/>
          <w:szCs w:val="28"/>
        </w:rPr>
        <w:t>We also have a mommy rocking chair</w:t>
      </w:r>
      <w:r w:rsidRPr="00632E7B">
        <w:rPr>
          <w:b/>
          <w:color w:val="0000CC"/>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971550" cy="647452"/>
            <wp:effectExtent l="0" t="0" r="0" b="635"/>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719" cy="737530"/>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Pr="00935A01" w:rsidRDefault="00B1458C" w:rsidP="00B520EC">
      <w:pPr>
        <w:rPr>
          <w:b/>
          <w:bCs/>
          <w:color w:val="0000CC"/>
          <w:szCs w:val="28"/>
        </w:rPr>
      </w:pPr>
      <w:r>
        <w:rPr>
          <w:noProof/>
        </w:rPr>
        <w:drawing>
          <wp:inline distT="0" distB="0" distL="0" distR="0">
            <wp:extent cx="571500" cy="571500"/>
            <wp:effectExtent l="0" t="0" r="0" b="0"/>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15" cy="575615"/>
                    </a:xfrm>
                    <a:prstGeom prst="rect">
                      <a:avLst/>
                    </a:prstGeom>
                    <a:noFill/>
                    <a:ln>
                      <a:noFill/>
                    </a:ln>
                  </pic:spPr>
                </pic:pic>
              </a:graphicData>
            </a:graphic>
          </wp:inline>
        </w:drawing>
      </w:r>
      <w:r>
        <w:rPr>
          <w:bCs/>
          <w:sz w:val="28"/>
          <w:szCs w:val="28"/>
        </w:rPr>
        <w:t xml:space="preserve"> </w:t>
      </w:r>
      <w:r w:rsidR="00C83AA9" w:rsidRPr="00935A01">
        <w:rPr>
          <w:bCs/>
          <w:szCs w:val="28"/>
        </w:rPr>
        <w:t xml:space="preserve">We believe that our </w:t>
      </w:r>
      <w:r w:rsidR="00C83AA9" w:rsidRPr="00935A01">
        <w:rPr>
          <w:b/>
          <w:bCs/>
          <w:szCs w:val="28"/>
        </w:rPr>
        <w:t>Lord Jesus Christ</w:t>
      </w:r>
      <w:r w:rsidR="00C83AA9" w:rsidRPr="00935A01">
        <w:rPr>
          <w:bCs/>
          <w:szCs w:val="28"/>
        </w:rPr>
        <w:t xml:space="preserve"> invites to the </w:t>
      </w:r>
      <w:r w:rsidR="00C83AA9" w:rsidRPr="00935A01">
        <w:rPr>
          <w:b/>
          <w:bCs/>
          <w:szCs w:val="28"/>
        </w:rPr>
        <w:t>Communion</w:t>
      </w:r>
      <w:r w:rsidR="00C83AA9" w:rsidRPr="00935A01">
        <w:rPr>
          <w:bCs/>
          <w:szCs w:val="28"/>
        </w:rPr>
        <w:t xml:space="preserve"> table </w:t>
      </w:r>
      <w:r w:rsidR="00C83AA9" w:rsidRPr="00935A01">
        <w:rPr>
          <w:b/>
          <w:bCs/>
          <w:i/>
          <w:szCs w:val="28"/>
        </w:rPr>
        <w:t>anyone</w:t>
      </w:r>
      <w:r w:rsidR="00C83AA9" w:rsidRPr="00935A01">
        <w:rPr>
          <w:bCs/>
          <w:szCs w:val="28"/>
        </w:rPr>
        <w:t xml:space="preserve"> who loves Him, who is repentant of their sin, and who desires to live peacefully with one another. </w:t>
      </w:r>
      <w:r w:rsidR="00C83AA9" w:rsidRPr="00935A01">
        <w:rPr>
          <w:b/>
          <w:bCs/>
          <w:i/>
          <w:szCs w:val="28"/>
        </w:rPr>
        <w:t>You do not have to be a member of our church to take communion with us.</w:t>
      </w:r>
      <w:r w:rsidR="00C83AA9" w:rsidRPr="00935A01">
        <w:rPr>
          <w:bCs/>
          <w:szCs w:val="28"/>
        </w:rPr>
        <w:t xml:space="preserve"> There is no age or membership restriction. Parents and guardians can be the judge on whether your children </w:t>
      </w:r>
      <w:r w:rsidR="00A82878" w:rsidRPr="00935A01">
        <w:rPr>
          <w:bCs/>
          <w:szCs w:val="28"/>
        </w:rPr>
        <w:t xml:space="preserve">know Jesus and </w:t>
      </w:r>
      <w:r w:rsidR="00C83AA9" w:rsidRPr="00935A01">
        <w:rPr>
          <w:bCs/>
          <w:szCs w:val="28"/>
        </w:rPr>
        <w:t>understand these concepts.</w:t>
      </w:r>
    </w:p>
    <w:p w:rsidR="00356950" w:rsidRPr="00240BFB" w:rsidRDefault="00356950" w:rsidP="00356950">
      <w:pPr>
        <w:rPr>
          <w:b/>
          <w:i/>
          <w:sz w:val="2"/>
          <w:szCs w:val="28"/>
        </w:rPr>
      </w:pPr>
    </w:p>
    <w:p w:rsidR="00644FE0" w:rsidRPr="00573FED" w:rsidRDefault="00644FE0" w:rsidP="00644FE0">
      <w:pPr>
        <w:rPr>
          <w:sz w:val="28"/>
          <w:szCs w:val="28"/>
        </w:rPr>
      </w:pPr>
      <w:r w:rsidRPr="00573FED">
        <w:rPr>
          <w:bCs/>
          <w:noProof/>
          <w:sz w:val="28"/>
          <w:szCs w:val="28"/>
        </w:rPr>
        <w:drawing>
          <wp:inline distT="0" distB="0" distL="0" distR="0" wp14:anchorId="0F6214EE" wp14:editId="40C99C8B">
            <wp:extent cx="72390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726585" cy="726585"/>
                    </a:xfrm>
                    <a:prstGeom prst="rect">
                      <a:avLst/>
                    </a:prstGeom>
                  </pic:spPr>
                </pic:pic>
              </a:graphicData>
            </a:graphic>
          </wp:inline>
        </w:drawing>
      </w:r>
      <w:r>
        <w:rPr>
          <w:bCs/>
          <w:sz w:val="28"/>
          <w:szCs w:val="28"/>
        </w:rPr>
        <w:t xml:space="preserve"> </w:t>
      </w:r>
      <w:r w:rsidRPr="00573FED">
        <w:rPr>
          <w:bCs/>
          <w:sz w:val="28"/>
          <w:szCs w:val="28"/>
        </w:rPr>
        <w:t xml:space="preserve">On Saturday, </w:t>
      </w:r>
      <w:r>
        <w:rPr>
          <w:b/>
          <w:bCs/>
          <w:sz w:val="28"/>
          <w:szCs w:val="28"/>
        </w:rPr>
        <w:t>November 30</w:t>
      </w:r>
      <w:r w:rsidRPr="00644FE0">
        <w:rPr>
          <w:b/>
          <w:bCs/>
          <w:sz w:val="28"/>
          <w:szCs w:val="28"/>
          <w:vertAlign w:val="superscript"/>
        </w:rPr>
        <w:t>th</w:t>
      </w:r>
      <w:r>
        <w:rPr>
          <w:b/>
          <w:bCs/>
          <w:sz w:val="28"/>
          <w:szCs w:val="28"/>
        </w:rPr>
        <w:t xml:space="preserve"> </w:t>
      </w:r>
      <w:r>
        <w:rPr>
          <w:bCs/>
          <w:sz w:val="28"/>
          <w:szCs w:val="28"/>
        </w:rPr>
        <w:t xml:space="preserve">at 10 </w:t>
      </w:r>
      <w:r w:rsidRPr="00573FED">
        <w:rPr>
          <w:bCs/>
          <w:sz w:val="28"/>
          <w:szCs w:val="28"/>
        </w:rPr>
        <w:t xml:space="preserve">am </w:t>
      </w:r>
      <w:r w:rsidRPr="00573FED">
        <w:rPr>
          <w:sz w:val="28"/>
          <w:szCs w:val="28"/>
        </w:rPr>
        <w:t xml:space="preserve">we will decorate the Church Sanctuary for the Christmas Season. </w:t>
      </w:r>
      <w:r w:rsidRPr="00573FED">
        <w:rPr>
          <w:i/>
          <w:iCs/>
          <w:sz w:val="28"/>
          <w:szCs w:val="28"/>
        </w:rPr>
        <w:t>Many hands make light work.</w:t>
      </w:r>
    </w:p>
    <w:p w:rsidR="00644FE0" w:rsidRPr="00573FED" w:rsidRDefault="00644FE0" w:rsidP="00644FE0">
      <w:pPr>
        <w:rPr>
          <w:bCs/>
          <w:sz w:val="20"/>
          <w:szCs w:val="28"/>
        </w:rPr>
      </w:pPr>
      <w:r w:rsidRPr="00573FED">
        <w:rPr>
          <w:bCs/>
          <w:noProof/>
          <w:sz w:val="20"/>
          <w:szCs w:val="28"/>
        </w:rPr>
        <w:drawing>
          <wp:inline distT="0" distB="0" distL="0" distR="0" wp14:anchorId="11874F2D" wp14:editId="0EF51A30">
            <wp:extent cx="479425" cy="571790"/>
            <wp:effectExtent l="0" t="0" r="0" b="0"/>
            <wp:docPr id="3074" name="Picture 2" descr="http://www.followingthetruth.com/wp-content/uploads/2011/12/Advent-Wr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followingthetruth.com/wp-content/uploads/2011/12/Advent-Wreath.jpg"/>
                    <pic:cNvPicPr>
                      <a:picLocks noChangeAspect="1" noChangeArrowheads="1"/>
                    </pic:cNvPicPr>
                  </pic:nvPicPr>
                  <pic:blipFill>
                    <a:blip r:embed="rId11" cstate="print">
                      <a:lum bright="40000" contrast="-20000"/>
                      <a:extLst>
                        <a:ext uri="{28A0092B-C50C-407E-A947-70E740481C1C}">
                          <a14:useLocalDpi xmlns:a14="http://schemas.microsoft.com/office/drawing/2010/main" val="0"/>
                        </a:ext>
                      </a:extLst>
                    </a:blip>
                    <a:srcRect/>
                    <a:stretch>
                      <a:fillRect/>
                    </a:stretch>
                  </pic:blipFill>
                  <pic:spPr bwMode="auto">
                    <a:xfrm>
                      <a:off x="0" y="0"/>
                      <a:ext cx="491640" cy="586358"/>
                    </a:xfrm>
                    <a:prstGeom prst="rect">
                      <a:avLst/>
                    </a:prstGeom>
                    <a:noFill/>
                    <a:extLst/>
                  </pic:spPr>
                </pic:pic>
              </a:graphicData>
            </a:graphic>
          </wp:inline>
        </w:drawing>
      </w:r>
      <w:r>
        <w:rPr>
          <w:bCs/>
          <w:sz w:val="20"/>
          <w:szCs w:val="28"/>
        </w:rPr>
        <w:t xml:space="preserve"> </w:t>
      </w:r>
      <w:r w:rsidRPr="00A239DF">
        <w:rPr>
          <w:b/>
          <w:bCs/>
          <w:sz w:val="28"/>
          <w:szCs w:val="28"/>
        </w:rPr>
        <w:t>ADVENT</w:t>
      </w:r>
      <w:r w:rsidRPr="00573FED">
        <w:rPr>
          <w:bCs/>
          <w:sz w:val="28"/>
          <w:szCs w:val="28"/>
        </w:rPr>
        <w:t xml:space="preserve"> </w:t>
      </w:r>
      <w:r>
        <w:rPr>
          <w:sz w:val="28"/>
          <w:szCs w:val="28"/>
        </w:rPr>
        <w:t xml:space="preserve">begins on </w:t>
      </w:r>
      <w:r>
        <w:rPr>
          <w:b/>
          <w:sz w:val="28"/>
          <w:szCs w:val="28"/>
        </w:rPr>
        <w:t>December 1</w:t>
      </w:r>
      <w:r w:rsidRPr="00644FE0">
        <w:rPr>
          <w:b/>
          <w:sz w:val="28"/>
          <w:szCs w:val="28"/>
          <w:vertAlign w:val="superscript"/>
        </w:rPr>
        <w:t>st</w:t>
      </w:r>
      <w:r>
        <w:rPr>
          <w:b/>
          <w:sz w:val="28"/>
          <w:szCs w:val="28"/>
        </w:rPr>
        <w:t xml:space="preserve"> </w:t>
      </w:r>
      <w:r w:rsidRPr="00573FED">
        <w:rPr>
          <w:sz w:val="28"/>
          <w:szCs w:val="28"/>
        </w:rPr>
        <w:t xml:space="preserve">and we will be using the </w:t>
      </w:r>
      <w:r w:rsidRPr="00573FED">
        <w:rPr>
          <w:bCs/>
          <w:i/>
          <w:iCs/>
          <w:sz w:val="28"/>
          <w:szCs w:val="28"/>
        </w:rPr>
        <w:t>Advent Wreath Devotions</w:t>
      </w:r>
      <w:r w:rsidRPr="00573FED">
        <w:rPr>
          <w:sz w:val="28"/>
          <w:szCs w:val="28"/>
        </w:rPr>
        <w:t xml:space="preserve"> during Worship. Pastor Rod needs volunteers for the prepared weekly readings on t</w:t>
      </w:r>
      <w:r>
        <w:rPr>
          <w:sz w:val="28"/>
          <w:szCs w:val="28"/>
        </w:rPr>
        <w:t xml:space="preserve">he </w:t>
      </w:r>
      <w:r w:rsidRPr="00573FED">
        <w:rPr>
          <w:sz w:val="28"/>
          <w:szCs w:val="28"/>
        </w:rPr>
        <w:t xml:space="preserve">4 Sundays </w:t>
      </w:r>
      <w:r>
        <w:rPr>
          <w:sz w:val="28"/>
          <w:szCs w:val="28"/>
        </w:rPr>
        <w:t xml:space="preserve">of Advent and on Christmas Eve. </w:t>
      </w:r>
      <w:r w:rsidRPr="00573FED">
        <w:rPr>
          <w:sz w:val="28"/>
          <w:szCs w:val="28"/>
        </w:rPr>
        <w:t xml:space="preserve">See the pastor if </w:t>
      </w:r>
      <w:r w:rsidRPr="00227861">
        <w:rPr>
          <w:b/>
          <w:bCs/>
          <w:sz w:val="28"/>
          <w:szCs w:val="28"/>
          <w:u w:val="single"/>
        </w:rPr>
        <w:t>you</w:t>
      </w:r>
      <w:r w:rsidRPr="00573FED">
        <w:rPr>
          <w:sz w:val="28"/>
          <w:szCs w:val="28"/>
        </w:rPr>
        <w:t xml:space="preserve"> will volunteer to read</w:t>
      </w:r>
      <w:r>
        <w:rPr>
          <w:sz w:val="28"/>
          <w:szCs w:val="28"/>
        </w:rPr>
        <w:t>.</w:t>
      </w:r>
    </w:p>
    <w:p w:rsidR="00935A01" w:rsidRDefault="00935A01" w:rsidP="00935A01">
      <w:pPr>
        <w:rPr>
          <w:b/>
          <w:i/>
          <w:color w:val="FF0066"/>
          <w:sz w:val="28"/>
          <w:szCs w:val="28"/>
        </w:rPr>
      </w:pPr>
      <w:r w:rsidRPr="00BC6FC0">
        <w:rPr>
          <w:b/>
          <w:noProof/>
          <w:sz w:val="32"/>
          <w:szCs w:val="28"/>
        </w:rPr>
        <w:drawing>
          <wp:inline distT="0" distB="0" distL="0" distR="0" wp14:anchorId="74D0E4FA" wp14:editId="0CED4794">
            <wp:extent cx="590022" cy="381000"/>
            <wp:effectExtent l="0" t="0" r="635" b="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3929" cy="1468364"/>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For </w:t>
      </w:r>
      <w:r>
        <w:rPr>
          <w:b/>
          <w:color w:val="000099"/>
          <w:sz w:val="28"/>
          <w:szCs w:val="28"/>
        </w:rPr>
        <w:t>NOVEMBER</w:t>
      </w:r>
      <w:r>
        <w:rPr>
          <w:sz w:val="28"/>
          <w:szCs w:val="28"/>
        </w:rPr>
        <w:t xml:space="preserve"> we will focus on </w:t>
      </w:r>
      <w:r w:rsidRPr="00E33A23">
        <w:rPr>
          <w:i/>
          <w:color w:val="000099"/>
          <w:sz w:val="28"/>
          <w:szCs w:val="28"/>
        </w:rPr>
        <w:t xml:space="preserve">Canned Tuna, Canned Chicken, </w:t>
      </w:r>
      <w:r>
        <w:rPr>
          <w:i/>
          <w:color w:val="000099"/>
          <w:sz w:val="28"/>
          <w:szCs w:val="28"/>
        </w:rPr>
        <w:t xml:space="preserve">and </w:t>
      </w:r>
      <w:r w:rsidRPr="00E33A23">
        <w:rPr>
          <w:i/>
          <w:color w:val="000099"/>
          <w:sz w:val="28"/>
          <w:szCs w:val="28"/>
        </w:rPr>
        <w:t>Laundry Soap</w:t>
      </w:r>
      <w:r w:rsidRPr="00405061">
        <w:rPr>
          <w:i/>
          <w:color w:val="000099"/>
          <w:sz w:val="28"/>
          <w:szCs w:val="28"/>
        </w:rPr>
        <w:t>.</w:t>
      </w:r>
      <w:r w:rsidRPr="00E909CF">
        <w:rPr>
          <w:sz w:val="28"/>
          <w:szCs w:val="28"/>
        </w:rPr>
        <w:t xml:space="preserve"> </w:t>
      </w:r>
      <w:r w:rsidRPr="001E212D">
        <w:rPr>
          <w:sz w:val="28"/>
          <w:szCs w:val="28"/>
        </w:rPr>
        <w:t>We also collect toiletries and paper and plastic bags</w:t>
      </w:r>
      <w:r>
        <w:rPr>
          <w:sz w:val="28"/>
          <w:szCs w:val="28"/>
        </w:rPr>
        <w:t xml:space="preserve">. In </w:t>
      </w:r>
      <w:r w:rsidRPr="003B2A61">
        <w:rPr>
          <w:b/>
          <w:color w:val="FF0066"/>
          <w:sz w:val="28"/>
          <w:szCs w:val="28"/>
        </w:rPr>
        <w:t xml:space="preserve">October </w:t>
      </w:r>
      <w:r>
        <w:rPr>
          <w:sz w:val="28"/>
          <w:szCs w:val="28"/>
        </w:rPr>
        <w:t xml:space="preserve">we donated: </w:t>
      </w:r>
      <w:r w:rsidRPr="003B2A61">
        <w:rPr>
          <w:b/>
          <w:i/>
          <w:color w:val="FF0066"/>
          <w:sz w:val="28"/>
          <w:szCs w:val="28"/>
        </w:rPr>
        <w:t>Many plastic bags, 21 boxes Mac-N-Cheese, 12 Pasta sides</w:t>
      </w:r>
      <w:r>
        <w:rPr>
          <w:b/>
          <w:i/>
          <w:color w:val="FF0066"/>
          <w:sz w:val="28"/>
          <w:szCs w:val="28"/>
        </w:rPr>
        <w:t>, 10 boxes Pasta, 9 Rice sides,</w:t>
      </w:r>
    </w:p>
    <w:p w:rsidR="00935A01" w:rsidRDefault="00935A01" w:rsidP="00935A01">
      <w:pPr>
        <w:rPr>
          <w:b/>
          <w:sz w:val="28"/>
          <w:szCs w:val="28"/>
        </w:rPr>
      </w:pPr>
      <w:r w:rsidRPr="003B2A61">
        <w:rPr>
          <w:b/>
          <w:i/>
          <w:color w:val="FF0066"/>
          <w:sz w:val="28"/>
          <w:szCs w:val="28"/>
        </w:rPr>
        <w:t>8 boxes Scalloped Potatoes, 7 Instant Mashed Potatoes, 6 Ramen Noodles, 5 jars Peanut Butter, 4 boxes Stuffing, 3 Dish Soaps, 1 Pizza Crust Mix, and 1 Laundry Detergent Pods</w:t>
      </w:r>
      <w:r w:rsidRPr="003B2A61">
        <w:rPr>
          <w:b/>
          <w:color w:val="FF0066"/>
          <w:sz w:val="28"/>
          <w:szCs w:val="28"/>
        </w:rPr>
        <w:t>.</w:t>
      </w:r>
      <w:r w:rsidRPr="003B2A61">
        <w:rPr>
          <w:color w:val="FF0066"/>
          <w:sz w:val="28"/>
          <w:szCs w:val="28"/>
        </w:rPr>
        <w:t xml:space="preserve"> </w:t>
      </w:r>
      <w:r w:rsidRPr="003B2A61">
        <w:rPr>
          <w:b/>
          <w:sz w:val="28"/>
          <w:szCs w:val="28"/>
        </w:rPr>
        <w:t>Thank you!</w:t>
      </w:r>
    </w:p>
    <w:p w:rsidR="00935A01" w:rsidRDefault="00935A01" w:rsidP="00935A01">
      <w:pPr>
        <w:rPr>
          <w:bCs/>
          <w:iCs/>
          <w:sz w:val="28"/>
          <w:szCs w:val="32"/>
        </w:rPr>
      </w:pPr>
      <w:r w:rsidRPr="0065759F">
        <w:rPr>
          <w:noProof/>
        </w:rPr>
        <w:drawing>
          <wp:inline distT="0" distB="0" distL="0" distR="0" wp14:anchorId="735DBB7B" wp14:editId="6DEE6347">
            <wp:extent cx="459105" cy="344329"/>
            <wp:effectExtent l="0" t="0" r="0" b="0"/>
            <wp:docPr id="9" name="Picture 9" descr="Image result for images of b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bib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926" cy="345695"/>
                    </a:xfrm>
                    <a:prstGeom prst="rect">
                      <a:avLst/>
                    </a:prstGeom>
                    <a:noFill/>
                    <a:ln>
                      <a:noFill/>
                    </a:ln>
                  </pic:spPr>
                </pic:pic>
              </a:graphicData>
            </a:graphic>
          </wp:inline>
        </w:drawing>
      </w:r>
      <w:r>
        <w:rPr>
          <w:b/>
          <w:bCs/>
          <w:i/>
          <w:iCs/>
          <w:sz w:val="28"/>
          <w:szCs w:val="32"/>
        </w:rPr>
        <w:t xml:space="preserve"> </w:t>
      </w:r>
      <w:r w:rsidRPr="004216B9">
        <w:rPr>
          <w:b/>
          <w:bCs/>
          <w:i/>
          <w:iCs/>
          <w:sz w:val="28"/>
          <w:szCs w:val="32"/>
        </w:rPr>
        <w:t>Victory Fellowship BIBLE STUDY</w:t>
      </w:r>
      <w:r>
        <w:rPr>
          <w:bCs/>
          <w:iCs/>
          <w:sz w:val="28"/>
          <w:szCs w:val="32"/>
        </w:rPr>
        <w:t xml:space="preserve"> meets on Wednesdays at 7pm</w:t>
      </w:r>
      <w:r w:rsidRPr="001D3938">
        <w:rPr>
          <w:bCs/>
          <w:iCs/>
          <w:sz w:val="28"/>
          <w:szCs w:val="32"/>
        </w:rPr>
        <w:t xml:space="preserve">. </w:t>
      </w:r>
      <w:r>
        <w:rPr>
          <w:bCs/>
          <w:iCs/>
          <w:sz w:val="28"/>
          <w:szCs w:val="32"/>
        </w:rPr>
        <w:t xml:space="preserve">We are studying the </w:t>
      </w:r>
      <w:r w:rsidRPr="003067D6">
        <w:rPr>
          <w:b/>
          <w:bCs/>
          <w:iCs/>
          <w:sz w:val="28"/>
          <w:szCs w:val="32"/>
        </w:rPr>
        <w:t>Gospel of John</w:t>
      </w:r>
      <w:r>
        <w:rPr>
          <w:bCs/>
          <w:iCs/>
          <w:sz w:val="28"/>
          <w:szCs w:val="32"/>
        </w:rPr>
        <w:t>.</w:t>
      </w:r>
    </w:p>
    <w:p w:rsidR="00DE41AA" w:rsidRDefault="00DE41AA" w:rsidP="00DE41AA">
      <w:pPr>
        <w:rPr>
          <w:sz w:val="28"/>
          <w:szCs w:val="28"/>
        </w:rPr>
      </w:pPr>
      <w:r w:rsidRPr="003B55EE">
        <w:rPr>
          <w:noProof/>
          <w:sz w:val="28"/>
          <w:szCs w:val="28"/>
        </w:rPr>
        <w:lastRenderedPageBreak/>
        <w:drawing>
          <wp:inline distT="0" distB="0" distL="0" distR="0" wp14:anchorId="364819B2" wp14:editId="070E8EFE">
            <wp:extent cx="923925" cy="452724"/>
            <wp:effectExtent l="0" t="0" r="0" b="5080"/>
            <wp:docPr id="14" name="Picture 14" descr="Acme Fresh Mark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me Fresh Market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710" cy="592759"/>
                    </a:xfrm>
                    <a:prstGeom prst="rect">
                      <a:avLst/>
                    </a:prstGeom>
                    <a:noFill/>
                    <a:ln>
                      <a:noFill/>
                    </a:ln>
                  </pic:spPr>
                </pic:pic>
              </a:graphicData>
            </a:graphic>
          </wp:inline>
        </w:drawing>
      </w:r>
      <w:r>
        <w:rPr>
          <w:sz w:val="28"/>
          <w:szCs w:val="28"/>
        </w:rPr>
        <w:t xml:space="preserve"> </w:t>
      </w:r>
      <w:r w:rsidRPr="001C6749">
        <w:rPr>
          <w:sz w:val="28"/>
          <w:szCs w:val="28"/>
        </w:rPr>
        <w:t xml:space="preserve">The </w:t>
      </w:r>
      <w:r w:rsidRPr="00E56F3B">
        <w:rPr>
          <w:b/>
          <w:i/>
          <w:sz w:val="28"/>
          <w:szCs w:val="28"/>
        </w:rPr>
        <w:t>Community Cash Back</w:t>
      </w:r>
      <w:r>
        <w:rPr>
          <w:sz w:val="28"/>
          <w:szCs w:val="28"/>
        </w:rPr>
        <w:t xml:space="preserve"> program </w:t>
      </w:r>
      <w:r w:rsidRPr="001C6749">
        <w:rPr>
          <w:sz w:val="28"/>
          <w:szCs w:val="28"/>
        </w:rPr>
        <w:t>run</w:t>
      </w:r>
      <w:r>
        <w:rPr>
          <w:sz w:val="28"/>
          <w:szCs w:val="28"/>
        </w:rPr>
        <w:t>s</w:t>
      </w:r>
      <w:r w:rsidRPr="001C6749">
        <w:rPr>
          <w:sz w:val="28"/>
          <w:szCs w:val="28"/>
        </w:rPr>
        <w:t xml:space="preserve"> from </w:t>
      </w:r>
      <w:r>
        <w:rPr>
          <w:b/>
          <w:sz w:val="28"/>
          <w:szCs w:val="28"/>
        </w:rPr>
        <w:t>Aug, 1, 2024 – Feb. 15, 2025.</w:t>
      </w:r>
      <w:r w:rsidRPr="003067D6">
        <w:rPr>
          <w:rFonts w:asciiTheme="majorHAnsi" w:eastAsiaTheme="majorEastAsia" w:cstheme="majorBidi"/>
          <w:color w:val="1F497D" w:themeColor="text2"/>
          <w:sz w:val="96"/>
          <w:szCs w:val="96"/>
        </w:rPr>
        <w:t xml:space="preserve"> </w:t>
      </w:r>
      <w:r w:rsidR="00F25706">
        <w:rPr>
          <w:sz w:val="28"/>
          <w:szCs w:val="28"/>
        </w:rPr>
        <w:t xml:space="preserve">So far we have </w:t>
      </w:r>
      <w:r>
        <w:rPr>
          <w:sz w:val="28"/>
          <w:szCs w:val="28"/>
        </w:rPr>
        <w:t xml:space="preserve">collected </w:t>
      </w:r>
      <w:r w:rsidR="00F25706">
        <w:rPr>
          <w:sz w:val="28"/>
          <w:szCs w:val="28"/>
        </w:rPr>
        <w:t xml:space="preserve">about </w:t>
      </w:r>
      <w:r w:rsidR="00F25706" w:rsidRPr="009836F9">
        <w:rPr>
          <w:b/>
          <w:sz w:val="28"/>
          <w:szCs w:val="28"/>
        </w:rPr>
        <w:t>$1400</w:t>
      </w:r>
      <w:r w:rsidR="00F25706">
        <w:rPr>
          <w:sz w:val="28"/>
          <w:szCs w:val="28"/>
        </w:rPr>
        <w:t xml:space="preserve"> </w:t>
      </w:r>
      <w:r w:rsidRPr="003067D6">
        <w:rPr>
          <w:sz w:val="28"/>
          <w:szCs w:val="28"/>
        </w:rPr>
        <w:t xml:space="preserve">toward a minimum goal of </w:t>
      </w:r>
      <w:r w:rsidRPr="009836F9">
        <w:rPr>
          <w:b/>
          <w:bCs/>
          <w:sz w:val="28"/>
          <w:szCs w:val="28"/>
        </w:rPr>
        <w:t>$1500</w:t>
      </w:r>
      <w:r w:rsidRPr="003067D6">
        <w:rPr>
          <w:sz w:val="28"/>
          <w:szCs w:val="28"/>
        </w:rPr>
        <w:t>.</w:t>
      </w:r>
      <w:r>
        <w:rPr>
          <w:sz w:val="28"/>
          <w:szCs w:val="28"/>
        </w:rPr>
        <w:t xml:space="preserve"> Thank you.</w:t>
      </w:r>
    </w:p>
    <w:p w:rsidR="00935A01" w:rsidRDefault="00935A01" w:rsidP="00935A01">
      <w:pPr>
        <w:rPr>
          <w:b/>
          <w:sz w:val="28"/>
          <w:szCs w:val="28"/>
        </w:rPr>
      </w:pPr>
      <w:r w:rsidRPr="00816277">
        <w:rPr>
          <w:noProof/>
          <w:sz w:val="22"/>
        </w:rPr>
        <w:drawing>
          <wp:inline distT="0" distB="0" distL="0" distR="0" wp14:anchorId="0C03F253" wp14:editId="0E742443">
            <wp:extent cx="584200" cy="438150"/>
            <wp:effectExtent l="0" t="0" r="635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7636" cy="628227"/>
                    </a:xfrm>
                    <a:prstGeom prst="rect">
                      <a:avLst/>
                    </a:prstGeom>
                    <a:noFill/>
                    <a:ln>
                      <a:noFill/>
                    </a:ln>
                  </pic:spPr>
                </pic:pic>
              </a:graphicData>
            </a:graphic>
          </wp:inline>
        </w:drawing>
      </w:r>
      <w:r>
        <w:rPr>
          <w:sz w:val="28"/>
          <w:szCs w:val="28"/>
        </w:rPr>
        <w:t xml:space="preserve"> We donate 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Pr>
          <w:b/>
          <w:color w:val="0000CC"/>
          <w:sz w:val="28"/>
          <w:szCs w:val="28"/>
        </w:rPr>
        <w:t>$2182</w:t>
      </w:r>
      <w:r w:rsidRPr="00C66B5B">
        <w:rPr>
          <w:b/>
          <w:color w:val="FF0000"/>
          <w:sz w:val="28"/>
          <w:szCs w:val="28"/>
        </w:rPr>
        <w:t xml:space="preserve"> </w:t>
      </w:r>
      <w:r w:rsidRPr="00573FED">
        <w:rPr>
          <w:b/>
          <w:sz w:val="28"/>
          <w:szCs w:val="28"/>
        </w:rPr>
        <w:t>to date!</w:t>
      </w:r>
    </w:p>
    <w:p w:rsidR="00B96982" w:rsidRPr="00B96982" w:rsidRDefault="00B96982" w:rsidP="00C420AB">
      <w:pPr>
        <w:rPr>
          <w:sz w:val="20"/>
          <w:szCs w:val="28"/>
        </w:rPr>
      </w:pPr>
    </w:p>
    <w:p w:rsidR="009C2853" w:rsidRDefault="00885541" w:rsidP="009C2853">
      <w:pPr>
        <w:rPr>
          <w:sz w:val="28"/>
          <w:szCs w:val="28"/>
        </w:rPr>
      </w:pPr>
      <w:r w:rsidRPr="00885541">
        <w:rPr>
          <w:sz w:val="28"/>
          <w:szCs w:val="28"/>
        </w:rPr>
        <w:t>For November and December the LAST SUNDAY of the month will be ICE MELT Sunday.</w:t>
      </w:r>
      <w:r w:rsidRPr="00885541">
        <w:rPr>
          <w:sz w:val="28"/>
          <w:szCs w:val="28"/>
        </w:rPr>
        <w:br/>
      </w:r>
      <w:r w:rsidR="00AC78FC" w:rsidRPr="00AC78FC">
        <w:rPr>
          <w:sz w:val="28"/>
          <w:szCs w:val="28"/>
        </w:rPr>
        <w:t xml:space="preserve">If you would like to, on that day you can donate Ice melt or Rock Salt to the church to keep our walks &amp; entrances ice free. </w:t>
      </w:r>
      <w:r w:rsidR="009C2853" w:rsidRPr="005F37BC">
        <w:rPr>
          <w:sz w:val="28"/>
          <w:szCs w:val="28"/>
        </w:rPr>
        <w:t xml:space="preserve">Thank you! </w:t>
      </w:r>
    </w:p>
    <w:p w:rsidR="00C82A3D" w:rsidRPr="00737F67" w:rsidRDefault="00C82A3D" w:rsidP="00C82A3D">
      <w:pPr>
        <w:rPr>
          <w:bCs/>
          <w:sz w:val="28"/>
          <w:szCs w:val="28"/>
        </w:rPr>
      </w:pPr>
      <w:r w:rsidRPr="00A50D14">
        <w:rPr>
          <w:bCs/>
          <w:noProof/>
          <w:sz w:val="32"/>
          <w:szCs w:val="28"/>
        </w:rPr>
        <w:drawing>
          <wp:inline distT="0" distB="0" distL="0" distR="0" wp14:anchorId="260D6ED9" wp14:editId="6C623473">
            <wp:extent cx="584200" cy="453875"/>
            <wp:effectExtent l="0" t="0" r="6350" b="381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8194" cy="993051"/>
                    </a:xfrm>
                    <a:prstGeom prst="rect">
                      <a:avLst/>
                    </a:prstGeom>
                    <a:noFill/>
                    <a:ln>
                      <a:noFill/>
                    </a:ln>
                  </pic:spPr>
                </pic:pic>
              </a:graphicData>
            </a:graphic>
          </wp:inline>
        </w:drawing>
      </w:r>
      <w:r w:rsidRPr="00A50D14">
        <w:rPr>
          <w:b/>
          <w:bCs/>
          <w:sz w:val="32"/>
          <w:szCs w:val="28"/>
        </w:rPr>
        <w:t xml:space="preserve"> </w:t>
      </w:r>
      <w:r w:rsidRPr="00737F67">
        <w:rPr>
          <w:b/>
          <w:bCs/>
          <w:sz w:val="28"/>
          <w:szCs w:val="28"/>
        </w:rPr>
        <w:t>HEALING SERVICES</w:t>
      </w:r>
      <w:r w:rsidRPr="00737F67">
        <w:rPr>
          <w:bCs/>
          <w:sz w:val="28"/>
          <w:szCs w:val="28"/>
        </w:rPr>
        <w:t xml:space="preserve"> at Victory Fellowship generally occur on the </w:t>
      </w:r>
      <w:r w:rsidRPr="00737F67">
        <w:rPr>
          <w:b/>
          <w:bCs/>
          <w:sz w:val="28"/>
          <w:szCs w:val="28"/>
        </w:rPr>
        <w:t>4th Sunday</w:t>
      </w:r>
      <w:r w:rsidRPr="00737F67">
        <w:rPr>
          <w:bCs/>
          <w:sz w:val="28"/>
          <w:szCs w:val="28"/>
        </w:rPr>
        <w:t xml:space="preserve"> of each month. W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YOU MAY REQUEST OIL ANOINTING AND PRAYER AT ANY TIME.</w:t>
      </w:r>
    </w:p>
    <w:p w:rsidR="00D074A0" w:rsidRPr="00D074A0" w:rsidRDefault="00D074A0" w:rsidP="00232CCE">
      <w:pPr>
        <w:rPr>
          <w:b/>
          <w:sz w:val="20"/>
          <w:szCs w:val="28"/>
        </w:rPr>
      </w:pPr>
    </w:p>
    <w:p w:rsidR="00232CCE" w:rsidRPr="00573FED" w:rsidRDefault="00232CCE" w:rsidP="00232CCE">
      <w:pPr>
        <w:rPr>
          <w:sz w:val="28"/>
          <w:szCs w:val="28"/>
        </w:rPr>
      </w:pPr>
      <w:r w:rsidRPr="00573FED">
        <w:rPr>
          <w:b/>
          <w:sz w:val="28"/>
          <w:szCs w:val="28"/>
        </w:rPr>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E71919" w:rsidRPr="00007D40" w:rsidRDefault="00E71919" w:rsidP="00E71919">
      <w:pPr>
        <w:rPr>
          <w:noProof/>
          <w:sz w:val="28"/>
          <w:szCs w:val="28"/>
        </w:rPr>
      </w:pPr>
      <w:r>
        <w:rPr>
          <w:noProof/>
        </w:rPr>
        <w:drawing>
          <wp:inline distT="0" distB="0" distL="0" distR="0" wp14:anchorId="5B0BDD4C" wp14:editId="7135926F">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2716C6" w:rsidRDefault="0058381E" w:rsidP="0058381E">
      <w:pPr>
        <w:rPr>
          <w:bCs/>
          <w:sz w:val="28"/>
          <w:szCs w:val="28"/>
        </w:rPr>
      </w:pPr>
      <w:r>
        <w:rPr>
          <w:noProof/>
        </w:rPr>
        <w:drawing>
          <wp:inline distT="0" distB="0" distL="0" distR="0" wp14:anchorId="7E782541" wp14:editId="623A38DB">
            <wp:extent cx="781050" cy="439341"/>
            <wp:effectExtent l="0" t="0" r="0" b="0"/>
            <wp:docPr id="3" name="Picture 3" descr="Service Ministries – Calvary Chapel Lone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 Ministries – Calvary Chapel Lone Mounta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3771" cy="463371"/>
                    </a:xfrm>
                    <a:prstGeom prst="rect">
                      <a:avLst/>
                    </a:prstGeom>
                    <a:noFill/>
                    <a:ln>
                      <a:noFill/>
                    </a:ln>
                  </pic:spPr>
                </pic:pic>
              </a:graphicData>
            </a:graphic>
          </wp:inline>
        </w:drawing>
      </w:r>
      <w:r>
        <w:rPr>
          <w:bCs/>
          <w:sz w:val="32"/>
          <w:szCs w:val="28"/>
        </w:rPr>
        <w:t xml:space="preserve"> </w:t>
      </w:r>
      <w:r w:rsidRPr="003B55EE">
        <w:rPr>
          <w:b/>
          <w:bCs/>
          <w:i/>
          <w:iCs/>
          <w:sz w:val="28"/>
          <w:szCs w:val="28"/>
        </w:rPr>
        <w:t>Tesia Wagar</w:t>
      </w:r>
      <w:r>
        <w:rPr>
          <w:bCs/>
          <w:sz w:val="28"/>
          <w:szCs w:val="28"/>
        </w:rPr>
        <w:t xml:space="preserve"> </w:t>
      </w:r>
      <w:r w:rsidRPr="003B55EE">
        <w:rPr>
          <w:bCs/>
          <w:sz w:val="28"/>
          <w:szCs w:val="28"/>
        </w:rPr>
        <w:t>volunteers for the ministry of keeping our church clean.</w:t>
      </w:r>
    </w:p>
    <w:p w:rsidR="0058381E" w:rsidRPr="003B55EE" w:rsidRDefault="0058381E" w:rsidP="0058381E">
      <w:pPr>
        <w:rPr>
          <w:bCs/>
          <w:sz w:val="28"/>
          <w:szCs w:val="28"/>
        </w:rPr>
      </w:pPr>
      <w:r>
        <w:rPr>
          <w:noProof/>
        </w:rPr>
        <w:drawing>
          <wp:inline distT="0" distB="0" distL="0" distR="0" wp14:anchorId="6EA40857" wp14:editId="25E0E931">
            <wp:extent cx="630441" cy="571500"/>
            <wp:effectExtent l="0" t="0" r="0" b="0"/>
            <wp:docPr id="4" name="Picture 4" descr="Clip Art Cutting Grass Clipart - Lawn Mowing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Cutting Grass Clipart - Lawn Mowing , Free Transparent Clipart -  ClipartKe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603" cy="673176"/>
                    </a:xfrm>
                    <a:prstGeom prst="rect">
                      <a:avLst/>
                    </a:prstGeom>
                    <a:noFill/>
                    <a:ln>
                      <a:noFill/>
                    </a:ln>
                  </pic:spPr>
                </pic:pic>
              </a:graphicData>
            </a:graphic>
          </wp:inline>
        </w:drawing>
      </w:r>
      <w:r>
        <w:rPr>
          <w:bCs/>
          <w:sz w:val="32"/>
          <w:szCs w:val="28"/>
        </w:rPr>
        <w:t xml:space="preserve"> </w:t>
      </w:r>
      <w:r w:rsidRPr="003B55EE">
        <w:rPr>
          <w:b/>
          <w:bCs/>
          <w:i/>
          <w:iCs/>
          <w:sz w:val="28"/>
          <w:szCs w:val="28"/>
        </w:rPr>
        <w:t>Christopher Wagar</w:t>
      </w:r>
      <w:r>
        <w:rPr>
          <w:bCs/>
          <w:sz w:val="28"/>
          <w:szCs w:val="28"/>
        </w:rPr>
        <w:t xml:space="preserve"> </w:t>
      </w:r>
      <w:r w:rsidRPr="003B55EE">
        <w:rPr>
          <w:bCs/>
          <w:sz w:val="28"/>
          <w:szCs w:val="28"/>
        </w:rPr>
        <w:t>volunteers for th</w:t>
      </w:r>
      <w:r>
        <w:rPr>
          <w:bCs/>
          <w:sz w:val="28"/>
          <w:szCs w:val="28"/>
        </w:rPr>
        <w:t xml:space="preserve">e ministry of mowing our </w:t>
      </w:r>
      <w:r w:rsidRPr="003B55EE">
        <w:rPr>
          <w:bCs/>
          <w:sz w:val="28"/>
          <w:szCs w:val="28"/>
        </w:rPr>
        <w:t>lawn.</w:t>
      </w:r>
    </w:p>
    <w:p w:rsidR="001923AF" w:rsidRDefault="001923AF" w:rsidP="001923AF">
      <w:pPr>
        <w:rPr>
          <w:sz w:val="28"/>
          <w:szCs w:val="28"/>
        </w:rPr>
      </w:pPr>
      <w:r w:rsidRPr="001F4D81">
        <w:rPr>
          <w:noProof/>
          <w:sz w:val="10"/>
          <w:szCs w:val="36"/>
        </w:rPr>
        <w:drawing>
          <wp:inline distT="0" distB="0" distL="0" distR="0" wp14:anchorId="71108E19" wp14:editId="2328495F">
            <wp:extent cx="596895" cy="447675"/>
            <wp:effectExtent l="0" t="0" r="0"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20" cstate="print">
                      <a:lum contrast="6000"/>
                      <a:extLst>
                        <a:ext uri="{28A0092B-C50C-407E-A947-70E740481C1C}">
                          <a14:useLocalDpi xmlns:a14="http://schemas.microsoft.com/office/drawing/2010/main" val="0"/>
                        </a:ext>
                      </a:extLst>
                    </a:blip>
                    <a:srcRect/>
                    <a:stretch>
                      <a:fillRect/>
                    </a:stretch>
                  </pic:blipFill>
                  <pic:spPr bwMode="auto">
                    <a:xfrm>
                      <a:off x="0" y="0"/>
                      <a:ext cx="915977" cy="686988"/>
                    </a:xfrm>
                    <a:prstGeom prst="rect">
                      <a:avLst/>
                    </a:prstGeom>
                    <a:noFill/>
                    <a:ln>
                      <a:noFill/>
                    </a:ln>
                  </pic:spPr>
                </pic:pic>
              </a:graphicData>
            </a:graphic>
          </wp:inline>
        </w:drawing>
      </w:r>
      <w:r w:rsidRPr="001F4D81">
        <w:rPr>
          <w:sz w:val="28"/>
          <w:szCs w:val="28"/>
        </w:rPr>
        <w:t xml:space="preserve"> </w:t>
      </w:r>
      <w:r w:rsidRPr="00DD6EC9">
        <w:rPr>
          <w:sz w:val="28"/>
          <w:szCs w:val="28"/>
        </w:rPr>
        <w:t>Ple</w:t>
      </w:r>
      <w:bookmarkStart w:id="0" w:name="_GoBack"/>
      <w:bookmarkEnd w:id="0"/>
      <w:r w:rsidRPr="00DD6EC9">
        <w:rPr>
          <w:sz w:val="28"/>
          <w:szCs w:val="28"/>
        </w:rPr>
        <w:t xml:space="preserv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1923AF" w:rsidRPr="001923AF" w:rsidRDefault="001923AF" w:rsidP="001923AF">
      <w:pPr>
        <w:rPr>
          <w:sz w:val="6"/>
          <w:szCs w:val="32"/>
        </w:rPr>
      </w:pPr>
    </w:p>
    <w:p w:rsidR="00136C44" w:rsidRPr="008E0140" w:rsidRDefault="00F56CCA" w:rsidP="00136C44">
      <w:pPr>
        <w:rPr>
          <w:sz w:val="28"/>
          <w:szCs w:val="28"/>
        </w:rPr>
      </w:pPr>
      <w:r w:rsidRPr="008E0140">
        <w:rPr>
          <w:bCs/>
          <w:sz w:val="28"/>
          <w:szCs w:val="28"/>
        </w:rPr>
        <w:t xml:space="preserve">We now have AT&amp;T fiber </w:t>
      </w:r>
      <w:r w:rsidR="00136C44" w:rsidRPr="008E0140">
        <w:rPr>
          <w:b/>
          <w:bCs/>
          <w:i/>
          <w:sz w:val="28"/>
          <w:szCs w:val="28"/>
        </w:rPr>
        <w:t xml:space="preserve">wireless internet </w:t>
      </w:r>
      <w:r w:rsidRPr="008E0140">
        <w:rPr>
          <w:bCs/>
          <w:sz w:val="28"/>
          <w:szCs w:val="28"/>
        </w:rPr>
        <w:t>as the</w:t>
      </w:r>
      <w:r w:rsidRPr="008E0140">
        <w:rPr>
          <w:b/>
          <w:bCs/>
          <w:i/>
          <w:sz w:val="28"/>
          <w:szCs w:val="28"/>
        </w:rPr>
        <w:t xml:space="preserve"> </w:t>
      </w:r>
      <w:r w:rsidR="00136C44" w:rsidRPr="008E0140">
        <w:rPr>
          <w:bCs/>
          <w:sz w:val="28"/>
          <w:szCs w:val="28"/>
        </w:rPr>
        <w:t>service provider for our church.</w:t>
      </w:r>
      <w:r w:rsidRPr="008E0140">
        <w:rPr>
          <w:bCs/>
          <w:sz w:val="28"/>
          <w:szCs w:val="28"/>
        </w:rPr>
        <w:t xml:space="preserve"> </w:t>
      </w:r>
      <w:r w:rsidR="00136C44" w:rsidRPr="008E0140">
        <w:rPr>
          <w:bCs/>
          <w:sz w:val="28"/>
          <w:szCs w:val="28"/>
        </w:rPr>
        <w:t xml:space="preserve">Please see Pastor Rod for the </w:t>
      </w:r>
      <w:r w:rsidR="00136C44" w:rsidRPr="008E0140">
        <w:rPr>
          <w:b/>
          <w:bCs/>
          <w:i/>
          <w:sz w:val="28"/>
          <w:szCs w:val="28"/>
        </w:rPr>
        <w:t xml:space="preserve">password </w:t>
      </w:r>
      <w:r w:rsidR="00136C44" w:rsidRPr="008E0140">
        <w:rPr>
          <w:bCs/>
          <w:sz w:val="28"/>
          <w:szCs w:val="28"/>
        </w:rPr>
        <w:t>if you would like to use your wireless devices in the building.</w:t>
      </w:r>
    </w:p>
    <w:p w:rsidR="00275CDA" w:rsidRPr="00275CDA" w:rsidRDefault="00275CDA" w:rsidP="00FD4D80">
      <w:pPr>
        <w:rPr>
          <w:sz w:val="10"/>
          <w:szCs w:val="28"/>
        </w:rPr>
      </w:pPr>
    </w:p>
    <w:p w:rsidR="000853C1" w:rsidRPr="00573FED" w:rsidRDefault="000853C1" w:rsidP="000853C1">
      <w:pPr>
        <w:rPr>
          <w:b/>
          <w:szCs w:val="28"/>
        </w:rPr>
      </w:pPr>
      <w:r>
        <w:rPr>
          <w:noProof/>
        </w:rPr>
        <w:drawing>
          <wp:inline distT="0" distB="0" distL="0" distR="0" wp14:anchorId="2FEFAB45" wp14:editId="188A450B">
            <wp:extent cx="459439" cy="390525"/>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2415" cy="512055"/>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826D3B" w:rsidRPr="00935A01" w:rsidRDefault="00826D3B" w:rsidP="00B532D5">
      <w:pPr>
        <w:rPr>
          <w:color w:val="C00000"/>
          <w:sz w:val="20"/>
          <w:szCs w:val="28"/>
        </w:rPr>
      </w:pPr>
    </w:p>
    <w:p w:rsidR="007A4085" w:rsidRPr="00644FE0" w:rsidRDefault="007A4085" w:rsidP="003903AF">
      <w:pPr>
        <w:jc w:val="center"/>
        <w:rPr>
          <w:rFonts w:ascii="Bookman Old Style" w:hAnsi="Bookman Old Style"/>
          <w:b/>
          <w:sz w:val="32"/>
          <w:szCs w:val="26"/>
          <w:u w:val="single"/>
        </w:rPr>
      </w:pPr>
      <w:r w:rsidRPr="00644FE0">
        <w:rPr>
          <w:rFonts w:ascii="Bookman Old Style" w:hAnsi="Bookman Old Style"/>
          <w:b/>
          <w:sz w:val="32"/>
          <w:szCs w:val="26"/>
          <w:u w:val="single"/>
        </w:rPr>
        <w:t>VICTORY FELLOWSHIP CONTACT INFO:</w:t>
      </w:r>
    </w:p>
    <w:p w:rsidR="007A4085" w:rsidRPr="00644FE0" w:rsidRDefault="007A4085" w:rsidP="003903AF">
      <w:pPr>
        <w:jc w:val="center"/>
        <w:rPr>
          <w:b/>
          <w:sz w:val="32"/>
          <w:szCs w:val="28"/>
        </w:rPr>
      </w:pPr>
      <w:r w:rsidRPr="00644FE0">
        <w:rPr>
          <w:sz w:val="28"/>
          <w:szCs w:val="28"/>
        </w:rPr>
        <w:t>Mailing Address:</w:t>
      </w:r>
      <w:r w:rsidR="009B2BDF" w:rsidRPr="00644FE0">
        <w:rPr>
          <w:sz w:val="28"/>
          <w:szCs w:val="28"/>
        </w:rPr>
        <w:t xml:space="preserve"> </w:t>
      </w:r>
      <w:r w:rsidRPr="00644FE0">
        <w:rPr>
          <w:b/>
          <w:sz w:val="28"/>
          <w:szCs w:val="28"/>
        </w:rPr>
        <w:t>273 23</w:t>
      </w:r>
      <w:r w:rsidRPr="00644FE0">
        <w:rPr>
          <w:b/>
          <w:sz w:val="28"/>
          <w:szCs w:val="28"/>
          <w:vertAlign w:val="superscript"/>
        </w:rPr>
        <w:t>rd</w:t>
      </w:r>
      <w:r w:rsidRPr="00644FE0">
        <w:rPr>
          <w:b/>
          <w:sz w:val="28"/>
          <w:szCs w:val="28"/>
        </w:rPr>
        <w:t xml:space="preserve"> St. S.W., Barberton, OH 44203</w:t>
      </w:r>
    </w:p>
    <w:p w:rsidR="003903AF" w:rsidRPr="00644FE0" w:rsidRDefault="007A4085" w:rsidP="003903AF">
      <w:pPr>
        <w:jc w:val="center"/>
        <w:rPr>
          <w:sz w:val="32"/>
          <w:szCs w:val="28"/>
        </w:rPr>
      </w:pPr>
      <w:r w:rsidRPr="00644FE0">
        <w:rPr>
          <w:b/>
          <w:szCs w:val="28"/>
        </w:rPr>
        <w:t>Rev. Roderick D. Grabski</w:t>
      </w:r>
      <w:r w:rsidRPr="00644FE0">
        <w:rPr>
          <w:szCs w:val="28"/>
        </w:rPr>
        <w:t>, Founding Pastor</w:t>
      </w:r>
    </w:p>
    <w:p w:rsidR="00A07872" w:rsidRPr="00644FE0" w:rsidRDefault="00A07872" w:rsidP="003903AF">
      <w:pPr>
        <w:jc w:val="center"/>
        <w:rPr>
          <w:sz w:val="32"/>
          <w:szCs w:val="28"/>
        </w:rPr>
      </w:pPr>
      <w:r w:rsidRPr="00644FE0">
        <w:rPr>
          <w:b/>
          <w:szCs w:val="32"/>
        </w:rPr>
        <w:t xml:space="preserve">Pastor’s </w:t>
      </w:r>
      <w:r w:rsidR="009B2BDF" w:rsidRPr="00644FE0">
        <w:rPr>
          <w:b/>
          <w:szCs w:val="32"/>
        </w:rPr>
        <w:t>C</w:t>
      </w:r>
      <w:r w:rsidR="007A4085" w:rsidRPr="00644FE0">
        <w:rPr>
          <w:b/>
          <w:szCs w:val="32"/>
        </w:rPr>
        <w:t>ell phone</w:t>
      </w:r>
      <w:r w:rsidR="00950B5F" w:rsidRPr="00644FE0">
        <w:rPr>
          <w:b/>
          <w:szCs w:val="32"/>
        </w:rPr>
        <w:t>:</w:t>
      </w:r>
      <w:r w:rsidR="007A4085" w:rsidRPr="00644FE0">
        <w:rPr>
          <w:szCs w:val="32"/>
        </w:rPr>
        <w:t xml:space="preserve"> 330-858-0223 (leave a message)</w:t>
      </w:r>
    </w:p>
    <w:p w:rsidR="007A4085" w:rsidRPr="00644FE0" w:rsidRDefault="00A07872" w:rsidP="003903AF">
      <w:pPr>
        <w:jc w:val="center"/>
        <w:rPr>
          <w:szCs w:val="32"/>
        </w:rPr>
      </w:pPr>
      <w:r w:rsidRPr="00644FE0">
        <w:rPr>
          <w:b/>
          <w:szCs w:val="32"/>
        </w:rPr>
        <w:t>Email:</w:t>
      </w:r>
      <w:r w:rsidRPr="00644FE0">
        <w:rPr>
          <w:szCs w:val="32"/>
        </w:rPr>
        <w:t xml:space="preserve"> </w:t>
      </w:r>
      <w:hyperlink r:id="rId22" w:history="1">
        <w:r w:rsidR="00A4077E" w:rsidRPr="00644FE0">
          <w:rPr>
            <w:rStyle w:val="Hyperlink"/>
            <w:szCs w:val="32"/>
          </w:rPr>
          <w:t>arod4God@neo.rr..com</w:t>
        </w:r>
      </w:hyperlink>
    </w:p>
    <w:p w:rsidR="001E5C0F" w:rsidRPr="00644FE0" w:rsidRDefault="00A7208C" w:rsidP="003903AF">
      <w:pPr>
        <w:pStyle w:val="ListParagraph"/>
        <w:jc w:val="center"/>
        <w:rPr>
          <w:b/>
          <w:szCs w:val="28"/>
        </w:rPr>
      </w:pPr>
      <w:r w:rsidRPr="00644FE0">
        <w:rPr>
          <w:b/>
          <w:bCs/>
          <w:iCs/>
        </w:rPr>
        <w:t>Watch our s</w:t>
      </w:r>
      <w:r w:rsidR="00297E15" w:rsidRPr="00644FE0">
        <w:rPr>
          <w:b/>
          <w:bCs/>
          <w:iCs/>
        </w:rPr>
        <w:t xml:space="preserve">ervices and bible study live </w:t>
      </w:r>
      <w:r w:rsidR="001E5C0F" w:rsidRPr="00644FE0">
        <w:rPr>
          <w:b/>
          <w:szCs w:val="28"/>
        </w:rPr>
        <w:t>on our Webpage:</w:t>
      </w:r>
      <w:r w:rsidR="001E5C0F" w:rsidRPr="00644FE0">
        <w:rPr>
          <w:szCs w:val="28"/>
        </w:rPr>
        <w:t xml:space="preserve"> </w:t>
      </w:r>
      <w:r w:rsidR="001E5C0F" w:rsidRPr="00644FE0">
        <w:rPr>
          <w:b/>
          <w:color w:val="0000FF"/>
          <w:szCs w:val="28"/>
        </w:rPr>
        <w:t>victoryfellowshipministries.com</w:t>
      </w:r>
      <w:r w:rsidR="00814713" w:rsidRPr="00644FE0">
        <w:rPr>
          <w:b/>
          <w:color w:val="0000FF"/>
          <w:szCs w:val="28"/>
        </w:rPr>
        <w:t xml:space="preserve"> </w:t>
      </w:r>
      <w:r w:rsidR="00814713" w:rsidRPr="00644FE0">
        <w:rPr>
          <w:b/>
          <w:szCs w:val="28"/>
        </w:rPr>
        <w:t>or on</w:t>
      </w:r>
    </w:p>
    <w:p w:rsidR="00443648" w:rsidRPr="00644FE0" w:rsidRDefault="007A4085" w:rsidP="009A048A">
      <w:pPr>
        <w:pStyle w:val="ListParagraph"/>
        <w:numPr>
          <w:ilvl w:val="0"/>
          <w:numId w:val="1"/>
        </w:numPr>
        <w:jc w:val="center"/>
        <w:rPr>
          <w:sz w:val="20"/>
          <w:szCs w:val="28"/>
        </w:rPr>
      </w:pPr>
      <w:r w:rsidRPr="00644FE0">
        <w:rPr>
          <w:b/>
          <w:szCs w:val="28"/>
        </w:rPr>
        <w:t>FACEBOOK:</w:t>
      </w:r>
      <w:r w:rsidRPr="00644FE0">
        <w:rPr>
          <w:szCs w:val="28"/>
        </w:rPr>
        <w:t xml:space="preserve"> Roderick Grabski</w:t>
      </w:r>
      <w:r w:rsidR="00B70B9C" w:rsidRPr="00644FE0">
        <w:rPr>
          <w:szCs w:val="28"/>
        </w:rPr>
        <w:t xml:space="preserve"> </w:t>
      </w:r>
      <w:r w:rsidR="00B70B9C" w:rsidRPr="00644FE0">
        <w:rPr>
          <w:i/>
          <w:szCs w:val="28"/>
        </w:rPr>
        <w:t>or</w:t>
      </w:r>
      <w:r w:rsidR="00B70B9C" w:rsidRPr="00644FE0">
        <w:rPr>
          <w:szCs w:val="28"/>
        </w:rPr>
        <w:t xml:space="preserve"> Victory Fellowship</w:t>
      </w:r>
    </w:p>
    <w:sectPr w:rsidR="00443648" w:rsidRPr="00644FE0"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C1B" w:rsidRDefault="00B70C1B" w:rsidP="007A4085">
      <w:r>
        <w:separator/>
      </w:r>
    </w:p>
  </w:endnote>
  <w:endnote w:type="continuationSeparator" w:id="0">
    <w:p w:rsidR="00B70C1B" w:rsidRDefault="00B70C1B"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C1B" w:rsidRDefault="00B70C1B" w:rsidP="007A4085">
      <w:r>
        <w:separator/>
      </w:r>
    </w:p>
  </w:footnote>
  <w:footnote w:type="continuationSeparator" w:id="0">
    <w:p w:rsidR="00B70C1B" w:rsidRDefault="00B70C1B" w:rsidP="007A4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5D3"/>
    <w:rsid w:val="000212E2"/>
    <w:rsid w:val="00021517"/>
    <w:rsid w:val="00021567"/>
    <w:rsid w:val="000219B1"/>
    <w:rsid w:val="00022565"/>
    <w:rsid w:val="00022586"/>
    <w:rsid w:val="000229FC"/>
    <w:rsid w:val="00022A16"/>
    <w:rsid w:val="0002369E"/>
    <w:rsid w:val="0002371D"/>
    <w:rsid w:val="000242F9"/>
    <w:rsid w:val="00024901"/>
    <w:rsid w:val="000256CE"/>
    <w:rsid w:val="0002633F"/>
    <w:rsid w:val="00026B4D"/>
    <w:rsid w:val="0002744E"/>
    <w:rsid w:val="00027637"/>
    <w:rsid w:val="00030158"/>
    <w:rsid w:val="00031B19"/>
    <w:rsid w:val="00031D03"/>
    <w:rsid w:val="000340D1"/>
    <w:rsid w:val="00034240"/>
    <w:rsid w:val="000357E4"/>
    <w:rsid w:val="00035A1F"/>
    <w:rsid w:val="00035CF5"/>
    <w:rsid w:val="0003649B"/>
    <w:rsid w:val="00036864"/>
    <w:rsid w:val="0003782E"/>
    <w:rsid w:val="0004043B"/>
    <w:rsid w:val="000430A0"/>
    <w:rsid w:val="000431F7"/>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62A"/>
    <w:rsid w:val="00065756"/>
    <w:rsid w:val="00067C8E"/>
    <w:rsid w:val="00067F7C"/>
    <w:rsid w:val="00070C67"/>
    <w:rsid w:val="00072E18"/>
    <w:rsid w:val="00073234"/>
    <w:rsid w:val="00074968"/>
    <w:rsid w:val="00075487"/>
    <w:rsid w:val="000755FE"/>
    <w:rsid w:val="000759DF"/>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975"/>
    <w:rsid w:val="000867B5"/>
    <w:rsid w:val="0008680D"/>
    <w:rsid w:val="00086D3D"/>
    <w:rsid w:val="000907AA"/>
    <w:rsid w:val="00090E19"/>
    <w:rsid w:val="00092688"/>
    <w:rsid w:val="000926AB"/>
    <w:rsid w:val="00092943"/>
    <w:rsid w:val="00094356"/>
    <w:rsid w:val="00094A7C"/>
    <w:rsid w:val="00095157"/>
    <w:rsid w:val="00097595"/>
    <w:rsid w:val="00097B1C"/>
    <w:rsid w:val="00097C4E"/>
    <w:rsid w:val="00097DFE"/>
    <w:rsid w:val="000A07EC"/>
    <w:rsid w:val="000A1EE0"/>
    <w:rsid w:val="000A3E84"/>
    <w:rsid w:val="000A517C"/>
    <w:rsid w:val="000A52B5"/>
    <w:rsid w:val="000A59CE"/>
    <w:rsid w:val="000A6DEB"/>
    <w:rsid w:val="000B0074"/>
    <w:rsid w:val="000B22C5"/>
    <w:rsid w:val="000B2435"/>
    <w:rsid w:val="000B433E"/>
    <w:rsid w:val="000B4BB6"/>
    <w:rsid w:val="000B52C6"/>
    <w:rsid w:val="000B7CF5"/>
    <w:rsid w:val="000C0332"/>
    <w:rsid w:val="000C2820"/>
    <w:rsid w:val="000C2B69"/>
    <w:rsid w:val="000C3619"/>
    <w:rsid w:val="000C4D34"/>
    <w:rsid w:val="000C5FF3"/>
    <w:rsid w:val="000C66B6"/>
    <w:rsid w:val="000C6C64"/>
    <w:rsid w:val="000D0880"/>
    <w:rsid w:val="000D08ED"/>
    <w:rsid w:val="000D0C2F"/>
    <w:rsid w:val="000D2DF2"/>
    <w:rsid w:val="000D303C"/>
    <w:rsid w:val="000D3041"/>
    <w:rsid w:val="000D3227"/>
    <w:rsid w:val="000D4183"/>
    <w:rsid w:val="000D44CA"/>
    <w:rsid w:val="000D45EE"/>
    <w:rsid w:val="000D4E2F"/>
    <w:rsid w:val="000D5477"/>
    <w:rsid w:val="000D5579"/>
    <w:rsid w:val="000D691B"/>
    <w:rsid w:val="000D7460"/>
    <w:rsid w:val="000D78CB"/>
    <w:rsid w:val="000D7EBD"/>
    <w:rsid w:val="000E0A1D"/>
    <w:rsid w:val="000E0EB2"/>
    <w:rsid w:val="000E2502"/>
    <w:rsid w:val="000E377D"/>
    <w:rsid w:val="000E407B"/>
    <w:rsid w:val="000E450B"/>
    <w:rsid w:val="000E497B"/>
    <w:rsid w:val="000E4B07"/>
    <w:rsid w:val="000E553A"/>
    <w:rsid w:val="000E55B2"/>
    <w:rsid w:val="000E5F49"/>
    <w:rsid w:val="000E6C53"/>
    <w:rsid w:val="000E736C"/>
    <w:rsid w:val="000E73A1"/>
    <w:rsid w:val="000F0468"/>
    <w:rsid w:val="000F086B"/>
    <w:rsid w:val="000F0F83"/>
    <w:rsid w:val="000F114E"/>
    <w:rsid w:val="000F1212"/>
    <w:rsid w:val="000F28F5"/>
    <w:rsid w:val="000F2E48"/>
    <w:rsid w:val="000F34BA"/>
    <w:rsid w:val="000F36D2"/>
    <w:rsid w:val="000F4741"/>
    <w:rsid w:val="000F6561"/>
    <w:rsid w:val="000F6916"/>
    <w:rsid w:val="000F7541"/>
    <w:rsid w:val="000F755C"/>
    <w:rsid w:val="000F7861"/>
    <w:rsid w:val="000F79E2"/>
    <w:rsid w:val="00100142"/>
    <w:rsid w:val="001006B7"/>
    <w:rsid w:val="0010238D"/>
    <w:rsid w:val="00103785"/>
    <w:rsid w:val="00103DCF"/>
    <w:rsid w:val="00105C8A"/>
    <w:rsid w:val="00106213"/>
    <w:rsid w:val="00106349"/>
    <w:rsid w:val="00106C11"/>
    <w:rsid w:val="00106F3E"/>
    <w:rsid w:val="001072F5"/>
    <w:rsid w:val="0011001A"/>
    <w:rsid w:val="00111E53"/>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E85"/>
    <w:rsid w:val="001546E1"/>
    <w:rsid w:val="00154966"/>
    <w:rsid w:val="00155A36"/>
    <w:rsid w:val="00157633"/>
    <w:rsid w:val="0015769F"/>
    <w:rsid w:val="0016031E"/>
    <w:rsid w:val="001605D1"/>
    <w:rsid w:val="001629D1"/>
    <w:rsid w:val="00163A21"/>
    <w:rsid w:val="00163B46"/>
    <w:rsid w:val="001652C5"/>
    <w:rsid w:val="00165D24"/>
    <w:rsid w:val="00166075"/>
    <w:rsid w:val="001661E6"/>
    <w:rsid w:val="001663BF"/>
    <w:rsid w:val="00166A49"/>
    <w:rsid w:val="001670AB"/>
    <w:rsid w:val="00167455"/>
    <w:rsid w:val="0016785C"/>
    <w:rsid w:val="001706A8"/>
    <w:rsid w:val="00172968"/>
    <w:rsid w:val="00172AE5"/>
    <w:rsid w:val="001732AA"/>
    <w:rsid w:val="00174812"/>
    <w:rsid w:val="00175B61"/>
    <w:rsid w:val="001765EC"/>
    <w:rsid w:val="00180468"/>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A68"/>
    <w:rsid w:val="001A0E33"/>
    <w:rsid w:val="001A16DE"/>
    <w:rsid w:val="001A23E7"/>
    <w:rsid w:val="001A3247"/>
    <w:rsid w:val="001A3CA9"/>
    <w:rsid w:val="001A3E0E"/>
    <w:rsid w:val="001A42CA"/>
    <w:rsid w:val="001A550A"/>
    <w:rsid w:val="001A56A7"/>
    <w:rsid w:val="001A5E88"/>
    <w:rsid w:val="001A6524"/>
    <w:rsid w:val="001A68B6"/>
    <w:rsid w:val="001A7645"/>
    <w:rsid w:val="001A76C3"/>
    <w:rsid w:val="001B0FAD"/>
    <w:rsid w:val="001B15A7"/>
    <w:rsid w:val="001B1F70"/>
    <w:rsid w:val="001B2D8C"/>
    <w:rsid w:val="001B2F13"/>
    <w:rsid w:val="001B3929"/>
    <w:rsid w:val="001B412F"/>
    <w:rsid w:val="001B5A90"/>
    <w:rsid w:val="001B5ABC"/>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FC6"/>
    <w:rsid w:val="001E51E4"/>
    <w:rsid w:val="001E58AD"/>
    <w:rsid w:val="001E5C0F"/>
    <w:rsid w:val="001E601D"/>
    <w:rsid w:val="001E6A3A"/>
    <w:rsid w:val="001F075C"/>
    <w:rsid w:val="001F0780"/>
    <w:rsid w:val="001F1B53"/>
    <w:rsid w:val="001F34BA"/>
    <w:rsid w:val="001F4655"/>
    <w:rsid w:val="001F4D81"/>
    <w:rsid w:val="001F51EE"/>
    <w:rsid w:val="001F5B22"/>
    <w:rsid w:val="001F619A"/>
    <w:rsid w:val="001F6A63"/>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10C71"/>
    <w:rsid w:val="00211DB7"/>
    <w:rsid w:val="00212A35"/>
    <w:rsid w:val="002159E8"/>
    <w:rsid w:val="00216A33"/>
    <w:rsid w:val="00220271"/>
    <w:rsid w:val="00221561"/>
    <w:rsid w:val="00221605"/>
    <w:rsid w:val="00221F98"/>
    <w:rsid w:val="002237CF"/>
    <w:rsid w:val="00223C4A"/>
    <w:rsid w:val="00224F3A"/>
    <w:rsid w:val="002252F0"/>
    <w:rsid w:val="0022699A"/>
    <w:rsid w:val="00226AB0"/>
    <w:rsid w:val="00226E0C"/>
    <w:rsid w:val="00227861"/>
    <w:rsid w:val="002312A7"/>
    <w:rsid w:val="00231F59"/>
    <w:rsid w:val="00232110"/>
    <w:rsid w:val="002321FA"/>
    <w:rsid w:val="00232ADB"/>
    <w:rsid w:val="00232CCE"/>
    <w:rsid w:val="002338DE"/>
    <w:rsid w:val="002339B7"/>
    <w:rsid w:val="00233A85"/>
    <w:rsid w:val="00233D59"/>
    <w:rsid w:val="0023670D"/>
    <w:rsid w:val="00236798"/>
    <w:rsid w:val="002401FE"/>
    <w:rsid w:val="00240BFB"/>
    <w:rsid w:val="0024151A"/>
    <w:rsid w:val="002420C1"/>
    <w:rsid w:val="002432CA"/>
    <w:rsid w:val="0024476B"/>
    <w:rsid w:val="0024727F"/>
    <w:rsid w:val="002477B1"/>
    <w:rsid w:val="00252EC3"/>
    <w:rsid w:val="00253E1A"/>
    <w:rsid w:val="00254E05"/>
    <w:rsid w:val="00256473"/>
    <w:rsid w:val="00256AFB"/>
    <w:rsid w:val="00257169"/>
    <w:rsid w:val="0026002D"/>
    <w:rsid w:val="002604EF"/>
    <w:rsid w:val="00260F95"/>
    <w:rsid w:val="002619F7"/>
    <w:rsid w:val="002628CF"/>
    <w:rsid w:val="0026378C"/>
    <w:rsid w:val="0026397F"/>
    <w:rsid w:val="00263C98"/>
    <w:rsid w:val="002644BC"/>
    <w:rsid w:val="0026749D"/>
    <w:rsid w:val="00267CD6"/>
    <w:rsid w:val="00270CF5"/>
    <w:rsid w:val="002716C6"/>
    <w:rsid w:val="002725FE"/>
    <w:rsid w:val="00272765"/>
    <w:rsid w:val="00272768"/>
    <w:rsid w:val="00273ACF"/>
    <w:rsid w:val="00274B97"/>
    <w:rsid w:val="00275985"/>
    <w:rsid w:val="00275CDA"/>
    <w:rsid w:val="00280A07"/>
    <w:rsid w:val="00281A8C"/>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E15"/>
    <w:rsid w:val="002A06F3"/>
    <w:rsid w:val="002A1975"/>
    <w:rsid w:val="002A1C1B"/>
    <w:rsid w:val="002A31A5"/>
    <w:rsid w:val="002A3E3D"/>
    <w:rsid w:val="002A43A1"/>
    <w:rsid w:val="002A4808"/>
    <w:rsid w:val="002A4ABA"/>
    <w:rsid w:val="002A6D25"/>
    <w:rsid w:val="002A7977"/>
    <w:rsid w:val="002A7AC4"/>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51B6"/>
    <w:rsid w:val="002C524A"/>
    <w:rsid w:val="002C5D31"/>
    <w:rsid w:val="002D05E1"/>
    <w:rsid w:val="002D2664"/>
    <w:rsid w:val="002D2A16"/>
    <w:rsid w:val="002D4BED"/>
    <w:rsid w:val="002D6B9C"/>
    <w:rsid w:val="002D71FC"/>
    <w:rsid w:val="002E0097"/>
    <w:rsid w:val="002E112A"/>
    <w:rsid w:val="002E1289"/>
    <w:rsid w:val="002E1D1E"/>
    <w:rsid w:val="002E1D9D"/>
    <w:rsid w:val="002E21C6"/>
    <w:rsid w:val="002E2B89"/>
    <w:rsid w:val="002E3FD1"/>
    <w:rsid w:val="002E4671"/>
    <w:rsid w:val="002E59B9"/>
    <w:rsid w:val="002E6711"/>
    <w:rsid w:val="002E7807"/>
    <w:rsid w:val="002E7BED"/>
    <w:rsid w:val="002E7F6A"/>
    <w:rsid w:val="002F115A"/>
    <w:rsid w:val="002F1173"/>
    <w:rsid w:val="002F117A"/>
    <w:rsid w:val="002F1D17"/>
    <w:rsid w:val="002F2A4E"/>
    <w:rsid w:val="002F3F56"/>
    <w:rsid w:val="002F647A"/>
    <w:rsid w:val="002F79D4"/>
    <w:rsid w:val="002F7A37"/>
    <w:rsid w:val="0030112F"/>
    <w:rsid w:val="0030120D"/>
    <w:rsid w:val="0030148E"/>
    <w:rsid w:val="00302562"/>
    <w:rsid w:val="003029C8"/>
    <w:rsid w:val="00304008"/>
    <w:rsid w:val="00304E99"/>
    <w:rsid w:val="00304ECE"/>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62D2"/>
    <w:rsid w:val="003168FB"/>
    <w:rsid w:val="00317716"/>
    <w:rsid w:val="00317A0F"/>
    <w:rsid w:val="00320776"/>
    <w:rsid w:val="00320DAA"/>
    <w:rsid w:val="003210D5"/>
    <w:rsid w:val="00321106"/>
    <w:rsid w:val="003224F2"/>
    <w:rsid w:val="00322FB5"/>
    <w:rsid w:val="003239A7"/>
    <w:rsid w:val="00325AF8"/>
    <w:rsid w:val="0032627B"/>
    <w:rsid w:val="00327315"/>
    <w:rsid w:val="003301BD"/>
    <w:rsid w:val="003302D2"/>
    <w:rsid w:val="003304DA"/>
    <w:rsid w:val="0033057F"/>
    <w:rsid w:val="00330891"/>
    <w:rsid w:val="00330CD6"/>
    <w:rsid w:val="00332767"/>
    <w:rsid w:val="00332D12"/>
    <w:rsid w:val="0033326C"/>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5021B"/>
    <w:rsid w:val="0035032F"/>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9F"/>
    <w:rsid w:val="00364F77"/>
    <w:rsid w:val="00366BF0"/>
    <w:rsid w:val="00366D0A"/>
    <w:rsid w:val="0037028A"/>
    <w:rsid w:val="00370EC6"/>
    <w:rsid w:val="00371530"/>
    <w:rsid w:val="00371D18"/>
    <w:rsid w:val="00372C05"/>
    <w:rsid w:val="00373798"/>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29B2"/>
    <w:rsid w:val="00392A88"/>
    <w:rsid w:val="00392EE2"/>
    <w:rsid w:val="003936DE"/>
    <w:rsid w:val="00393A5F"/>
    <w:rsid w:val="00394B9C"/>
    <w:rsid w:val="00394E02"/>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2A61"/>
    <w:rsid w:val="003B2B86"/>
    <w:rsid w:val="003B3497"/>
    <w:rsid w:val="003B352D"/>
    <w:rsid w:val="003B3655"/>
    <w:rsid w:val="003B3787"/>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3A00"/>
    <w:rsid w:val="003D3B0C"/>
    <w:rsid w:val="003D3FFE"/>
    <w:rsid w:val="003D459F"/>
    <w:rsid w:val="003D488B"/>
    <w:rsid w:val="003D5661"/>
    <w:rsid w:val="003D6823"/>
    <w:rsid w:val="003D6954"/>
    <w:rsid w:val="003D6DAD"/>
    <w:rsid w:val="003E0837"/>
    <w:rsid w:val="003E0E14"/>
    <w:rsid w:val="003E1D0E"/>
    <w:rsid w:val="003E3031"/>
    <w:rsid w:val="003E3D3C"/>
    <w:rsid w:val="003E48AA"/>
    <w:rsid w:val="003E55B5"/>
    <w:rsid w:val="003E63D3"/>
    <w:rsid w:val="003E7419"/>
    <w:rsid w:val="003E778C"/>
    <w:rsid w:val="003E7D02"/>
    <w:rsid w:val="003F018E"/>
    <w:rsid w:val="003F0A43"/>
    <w:rsid w:val="003F1571"/>
    <w:rsid w:val="003F20D8"/>
    <w:rsid w:val="003F290B"/>
    <w:rsid w:val="003F2EAB"/>
    <w:rsid w:val="003F3D89"/>
    <w:rsid w:val="003F4F92"/>
    <w:rsid w:val="003F57B4"/>
    <w:rsid w:val="003F598A"/>
    <w:rsid w:val="003F5F6A"/>
    <w:rsid w:val="003F6012"/>
    <w:rsid w:val="003F6F2A"/>
    <w:rsid w:val="00400F8C"/>
    <w:rsid w:val="004018D2"/>
    <w:rsid w:val="0040240A"/>
    <w:rsid w:val="00402A57"/>
    <w:rsid w:val="0040373B"/>
    <w:rsid w:val="004038D0"/>
    <w:rsid w:val="0040397E"/>
    <w:rsid w:val="00405061"/>
    <w:rsid w:val="00410209"/>
    <w:rsid w:val="00410A46"/>
    <w:rsid w:val="00410D4C"/>
    <w:rsid w:val="004132AF"/>
    <w:rsid w:val="0041400B"/>
    <w:rsid w:val="00416128"/>
    <w:rsid w:val="00416FA7"/>
    <w:rsid w:val="00417F79"/>
    <w:rsid w:val="004210BA"/>
    <w:rsid w:val="004216B9"/>
    <w:rsid w:val="00422DA1"/>
    <w:rsid w:val="004238F4"/>
    <w:rsid w:val="00423922"/>
    <w:rsid w:val="00423B41"/>
    <w:rsid w:val="00426E38"/>
    <w:rsid w:val="00427604"/>
    <w:rsid w:val="004278B3"/>
    <w:rsid w:val="00432995"/>
    <w:rsid w:val="00433F7B"/>
    <w:rsid w:val="00434C2F"/>
    <w:rsid w:val="00435868"/>
    <w:rsid w:val="00435BDB"/>
    <w:rsid w:val="00436305"/>
    <w:rsid w:val="0043759E"/>
    <w:rsid w:val="00437800"/>
    <w:rsid w:val="004378E4"/>
    <w:rsid w:val="00437F6D"/>
    <w:rsid w:val="004403F3"/>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B26"/>
    <w:rsid w:val="00453FC3"/>
    <w:rsid w:val="00454F64"/>
    <w:rsid w:val="00454FF9"/>
    <w:rsid w:val="004557E0"/>
    <w:rsid w:val="00455A39"/>
    <w:rsid w:val="00455F2C"/>
    <w:rsid w:val="004563FD"/>
    <w:rsid w:val="004565E8"/>
    <w:rsid w:val="00456602"/>
    <w:rsid w:val="00456982"/>
    <w:rsid w:val="00456B21"/>
    <w:rsid w:val="00456F61"/>
    <w:rsid w:val="00457429"/>
    <w:rsid w:val="00457A08"/>
    <w:rsid w:val="004608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6AEC"/>
    <w:rsid w:val="00477040"/>
    <w:rsid w:val="00477D49"/>
    <w:rsid w:val="00480579"/>
    <w:rsid w:val="00480824"/>
    <w:rsid w:val="00481654"/>
    <w:rsid w:val="004821F5"/>
    <w:rsid w:val="0048482E"/>
    <w:rsid w:val="00485D7F"/>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965"/>
    <w:rsid w:val="004B1FF0"/>
    <w:rsid w:val="004B302E"/>
    <w:rsid w:val="004B3A1F"/>
    <w:rsid w:val="004B4144"/>
    <w:rsid w:val="004B4B87"/>
    <w:rsid w:val="004B5176"/>
    <w:rsid w:val="004B6158"/>
    <w:rsid w:val="004B684A"/>
    <w:rsid w:val="004B791A"/>
    <w:rsid w:val="004B7B6D"/>
    <w:rsid w:val="004B7C2B"/>
    <w:rsid w:val="004C0299"/>
    <w:rsid w:val="004C1705"/>
    <w:rsid w:val="004C1D7B"/>
    <w:rsid w:val="004C22B1"/>
    <w:rsid w:val="004C296E"/>
    <w:rsid w:val="004C2A30"/>
    <w:rsid w:val="004C361C"/>
    <w:rsid w:val="004C3BA3"/>
    <w:rsid w:val="004C4A34"/>
    <w:rsid w:val="004C52A8"/>
    <w:rsid w:val="004C6174"/>
    <w:rsid w:val="004C7AA4"/>
    <w:rsid w:val="004C7BF0"/>
    <w:rsid w:val="004D109D"/>
    <w:rsid w:val="004D15B3"/>
    <w:rsid w:val="004D1A1B"/>
    <w:rsid w:val="004D1F68"/>
    <w:rsid w:val="004D73B1"/>
    <w:rsid w:val="004D7E89"/>
    <w:rsid w:val="004E1367"/>
    <w:rsid w:val="004E2AA8"/>
    <w:rsid w:val="004E4093"/>
    <w:rsid w:val="004E453F"/>
    <w:rsid w:val="004E4546"/>
    <w:rsid w:val="004E4591"/>
    <w:rsid w:val="004E483A"/>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500652"/>
    <w:rsid w:val="00501F8E"/>
    <w:rsid w:val="00501FB1"/>
    <w:rsid w:val="005022A7"/>
    <w:rsid w:val="005024D5"/>
    <w:rsid w:val="005028E7"/>
    <w:rsid w:val="00502C36"/>
    <w:rsid w:val="00504AF9"/>
    <w:rsid w:val="00504E98"/>
    <w:rsid w:val="00506D8F"/>
    <w:rsid w:val="00506E03"/>
    <w:rsid w:val="00511C89"/>
    <w:rsid w:val="00511FA6"/>
    <w:rsid w:val="00512726"/>
    <w:rsid w:val="00512E19"/>
    <w:rsid w:val="00513493"/>
    <w:rsid w:val="00513713"/>
    <w:rsid w:val="005155B5"/>
    <w:rsid w:val="0051676C"/>
    <w:rsid w:val="0051684D"/>
    <w:rsid w:val="0051719D"/>
    <w:rsid w:val="00517329"/>
    <w:rsid w:val="00517D8A"/>
    <w:rsid w:val="00520BB2"/>
    <w:rsid w:val="005230D5"/>
    <w:rsid w:val="00523A94"/>
    <w:rsid w:val="00523EDD"/>
    <w:rsid w:val="00523EEC"/>
    <w:rsid w:val="005240EE"/>
    <w:rsid w:val="0052498F"/>
    <w:rsid w:val="00526B4C"/>
    <w:rsid w:val="005270CD"/>
    <w:rsid w:val="00530135"/>
    <w:rsid w:val="00530943"/>
    <w:rsid w:val="00530C6F"/>
    <w:rsid w:val="00531A50"/>
    <w:rsid w:val="005336C2"/>
    <w:rsid w:val="005350B5"/>
    <w:rsid w:val="00536523"/>
    <w:rsid w:val="00543912"/>
    <w:rsid w:val="00544EA7"/>
    <w:rsid w:val="00545C8B"/>
    <w:rsid w:val="00547A41"/>
    <w:rsid w:val="00550890"/>
    <w:rsid w:val="00552612"/>
    <w:rsid w:val="0055299E"/>
    <w:rsid w:val="00555860"/>
    <w:rsid w:val="0055588E"/>
    <w:rsid w:val="00555939"/>
    <w:rsid w:val="00557446"/>
    <w:rsid w:val="005607AD"/>
    <w:rsid w:val="00560AEF"/>
    <w:rsid w:val="00561260"/>
    <w:rsid w:val="00562338"/>
    <w:rsid w:val="005624CB"/>
    <w:rsid w:val="00562829"/>
    <w:rsid w:val="00563322"/>
    <w:rsid w:val="00563BF4"/>
    <w:rsid w:val="00563D69"/>
    <w:rsid w:val="00565A34"/>
    <w:rsid w:val="00565C29"/>
    <w:rsid w:val="00566DB7"/>
    <w:rsid w:val="0057034C"/>
    <w:rsid w:val="005706B0"/>
    <w:rsid w:val="00571A7C"/>
    <w:rsid w:val="00571AF2"/>
    <w:rsid w:val="005723B6"/>
    <w:rsid w:val="00572E28"/>
    <w:rsid w:val="005738F0"/>
    <w:rsid w:val="00573FED"/>
    <w:rsid w:val="00574797"/>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2B3"/>
    <w:rsid w:val="005B3CF3"/>
    <w:rsid w:val="005B51A8"/>
    <w:rsid w:val="005B6C42"/>
    <w:rsid w:val="005C164C"/>
    <w:rsid w:val="005C1A50"/>
    <w:rsid w:val="005C2B2F"/>
    <w:rsid w:val="005C3364"/>
    <w:rsid w:val="005C35CC"/>
    <w:rsid w:val="005C3A15"/>
    <w:rsid w:val="005C4A84"/>
    <w:rsid w:val="005C6794"/>
    <w:rsid w:val="005C7D2E"/>
    <w:rsid w:val="005C7E66"/>
    <w:rsid w:val="005D049A"/>
    <w:rsid w:val="005D1803"/>
    <w:rsid w:val="005D181B"/>
    <w:rsid w:val="005D1FEE"/>
    <w:rsid w:val="005D202C"/>
    <w:rsid w:val="005D2037"/>
    <w:rsid w:val="005D24A2"/>
    <w:rsid w:val="005D2607"/>
    <w:rsid w:val="005D36B6"/>
    <w:rsid w:val="005D41F2"/>
    <w:rsid w:val="005D4E45"/>
    <w:rsid w:val="005D5769"/>
    <w:rsid w:val="005D63F5"/>
    <w:rsid w:val="005D70C6"/>
    <w:rsid w:val="005E0442"/>
    <w:rsid w:val="005E1A16"/>
    <w:rsid w:val="005E27A5"/>
    <w:rsid w:val="005E31AB"/>
    <w:rsid w:val="005E4751"/>
    <w:rsid w:val="005E4CEF"/>
    <w:rsid w:val="005E4E41"/>
    <w:rsid w:val="005E55A5"/>
    <w:rsid w:val="005E585E"/>
    <w:rsid w:val="005E5D03"/>
    <w:rsid w:val="005F0CF4"/>
    <w:rsid w:val="005F1135"/>
    <w:rsid w:val="005F1C14"/>
    <w:rsid w:val="005F2C4D"/>
    <w:rsid w:val="005F2E7D"/>
    <w:rsid w:val="005F31B8"/>
    <w:rsid w:val="005F3713"/>
    <w:rsid w:val="005F37BC"/>
    <w:rsid w:val="005F3B82"/>
    <w:rsid w:val="005F52EA"/>
    <w:rsid w:val="005F55ED"/>
    <w:rsid w:val="005F64FE"/>
    <w:rsid w:val="005F7919"/>
    <w:rsid w:val="00600097"/>
    <w:rsid w:val="00600449"/>
    <w:rsid w:val="00600A00"/>
    <w:rsid w:val="00600C1F"/>
    <w:rsid w:val="00600F5C"/>
    <w:rsid w:val="0060170F"/>
    <w:rsid w:val="00602155"/>
    <w:rsid w:val="00603DFE"/>
    <w:rsid w:val="006048DE"/>
    <w:rsid w:val="00604B59"/>
    <w:rsid w:val="006052C0"/>
    <w:rsid w:val="0060602B"/>
    <w:rsid w:val="00606203"/>
    <w:rsid w:val="00606241"/>
    <w:rsid w:val="006100C9"/>
    <w:rsid w:val="006103FF"/>
    <w:rsid w:val="00610575"/>
    <w:rsid w:val="00610ABE"/>
    <w:rsid w:val="00610CAE"/>
    <w:rsid w:val="00611D2A"/>
    <w:rsid w:val="00612528"/>
    <w:rsid w:val="006131F2"/>
    <w:rsid w:val="00613BEE"/>
    <w:rsid w:val="00613DC5"/>
    <w:rsid w:val="006142EC"/>
    <w:rsid w:val="00616869"/>
    <w:rsid w:val="00617099"/>
    <w:rsid w:val="006175D0"/>
    <w:rsid w:val="00617714"/>
    <w:rsid w:val="00620602"/>
    <w:rsid w:val="00620D4A"/>
    <w:rsid w:val="00620F85"/>
    <w:rsid w:val="00621180"/>
    <w:rsid w:val="00622F6E"/>
    <w:rsid w:val="00623BA5"/>
    <w:rsid w:val="00623FF4"/>
    <w:rsid w:val="00625C81"/>
    <w:rsid w:val="00625E83"/>
    <w:rsid w:val="0062613C"/>
    <w:rsid w:val="006261F5"/>
    <w:rsid w:val="00626709"/>
    <w:rsid w:val="00626C85"/>
    <w:rsid w:val="00627999"/>
    <w:rsid w:val="006318C4"/>
    <w:rsid w:val="006325DB"/>
    <w:rsid w:val="00632D3A"/>
    <w:rsid w:val="00632E2E"/>
    <w:rsid w:val="00632E7B"/>
    <w:rsid w:val="00633633"/>
    <w:rsid w:val="00633B49"/>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8D3"/>
    <w:rsid w:val="006514B5"/>
    <w:rsid w:val="00653370"/>
    <w:rsid w:val="0065353A"/>
    <w:rsid w:val="006536FC"/>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E6A"/>
    <w:rsid w:val="00673040"/>
    <w:rsid w:val="006732F9"/>
    <w:rsid w:val="00674555"/>
    <w:rsid w:val="00674B30"/>
    <w:rsid w:val="00674FD4"/>
    <w:rsid w:val="006759C9"/>
    <w:rsid w:val="00676A1F"/>
    <w:rsid w:val="00676BBE"/>
    <w:rsid w:val="0068098C"/>
    <w:rsid w:val="00680FFE"/>
    <w:rsid w:val="0068103F"/>
    <w:rsid w:val="006814A7"/>
    <w:rsid w:val="006818D7"/>
    <w:rsid w:val="0068230B"/>
    <w:rsid w:val="006824E5"/>
    <w:rsid w:val="00683521"/>
    <w:rsid w:val="00683981"/>
    <w:rsid w:val="006846E2"/>
    <w:rsid w:val="00685151"/>
    <w:rsid w:val="00685919"/>
    <w:rsid w:val="00685C6E"/>
    <w:rsid w:val="00686326"/>
    <w:rsid w:val="006867B9"/>
    <w:rsid w:val="0068760D"/>
    <w:rsid w:val="00690798"/>
    <w:rsid w:val="00690E8E"/>
    <w:rsid w:val="0069102D"/>
    <w:rsid w:val="00693BA8"/>
    <w:rsid w:val="0069593B"/>
    <w:rsid w:val="0069785D"/>
    <w:rsid w:val="006A2324"/>
    <w:rsid w:val="006A27AB"/>
    <w:rsid w:val="006A2A7E"/>
    <w:rsid w:val="006A2E47"/>
    <w:rsid w:val="006A37B3"/>
    <w:rsid w:val="006A3A0C"/>
    <w:rsid w:val="006A4CBB"/>
    <w:rsid w:val="006A525B"/>
    <w:rsid w:val="006A534E"/>
    <w:rsid w:val="006A576B"/>
    <w:rsid w:val="006A5F98"/>
    <w:rsid w:val="006A6819"/>
    <w:rsid w:val="006A7C7E"/>
    <w:rsid w:val="006B0157"/>
    <w:rsid w:val="006B0530"/>
    <w:rsid w:val="006B19F3"/>
    <w:rsid w:val="006B36B1"/>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935"/>
    <w:rsid w:val="006D36A8"/>
    <w:rsid w:val="006D3AA3"/>
    <w:rsid w:val="006D4E7B"/>
    <w:rsid w:val="006D4E93"/>
    <w:rsid w:val="006D6433"/>
    <w:rsid w:val="006D6872"/>
    <w:rsid w:val="006D6A09"/>
    <w:rsid w:val="006D6ACD"/>
    <w:rsid w:val="006D7AD4"/>
    <w:rsid w:val="006E15A0"/>
    <w:rsid w:val="006E1617"/>
    <w:rsid w:val="006E244D"/>
    <w:rsid w:val="006E2D91"/>
    <w:rsid w:val="006E345E"/>
    <w:rsid w:val="006E4644"/>
    <w:rsid w:val="006E6CA5"/>
    <w:rsid w:val="006E6FC3"/>
    <w:rsid w:val="006E7846"/>
    <w:rsid w:val="006E7B39"/>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D3A"/>
    <w:rsid w:val="007224AB"/>
    <w:rsid w:val="00722A7F"/>
    <w:rsid w:val="0072333D"/>
    <w:rsid w:val="00723A59"/>
    <w:rsid w:val="007248DC"/>
    <w:rsid w:val="007254B3"/>
    <w:rsid w:val="00725E1A"/>
    <w:rsid w:val="00726180"/>
    <w:rsid w:val="00731522"/>
    <w:rsid w:val="007319B4"/>
    <w:rsid w:val="007322B4"/>
    <w:rsid w:val="00732794"/>
    <w:rsid w:val="00733ECF"/>
    <w:rsid w:val="0073491E"/>
    <w:rsid w:val="00734A61"/>
    <w:rsid w:val="00734DB9"/>
    <w:rsid w:val="0073655B"/>
    <w:rsid w:val="00736E40"/>
    <w:rsid w:val="00737059"/>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9B4"/>
    <w:rsid w:val="00754BA0"/>
    <w:rsid w:val="00755977"/>
    <w:rsid w:val="00755B63"/>
    <w:rsid w:val="00756502"/>
    <w:rsid w:val="00756F99"/>
    <w:rsid w:val="007572ED"/>
    <w:rsid w:val="00760C86"/>
    <w:rsid w:val="00761EDF"/>
    <w:rsid w:val="0076363D"/>
    <w:rsid w:val="00763726"/>
    <w:rsid w:val="0076382B"/>
    <w:rsid w:val="00763C92"/>
    <w:rsid w:val="00763DA9"/>
    <w:rsid w:val="00764069"/>
    <w:rsid w:val="00765A52"/>
    <w:rsid w:val="0076620F"/>
    <w:rsid w:val="00766F31"/>
    <w:rsid w:val="007703E7"/>
    <w:rsid w:val="007723AC"/>
    <w:rsid w:val="00772753"/>
    <w:rsid w:val="0077280E"/>
    <w:rsid w:val="00772BC7"/>
    <w:rsid w:val="007731FF"/>
    <w:rsid w:val="0077390D"/>
    <w:rsid w:val="00774622"/>
    <w:rsid w:val="00774641"/>
    <w:rsid w:val="0077613D"/>
    <w:rsid w:val="0077637E"/>
    <w:rsid w:val="0077646B"/>
    <w:rsid w:val="00776A6D"/>
    <w:rsid w:val="00776D35"/>
    <w:rsid w:val="00776E36"/>
    <w:rsid w:val="0077719A"/>
    <w:rsid w:val="007771F9"/>
    <w:rsid w:val="0078038D"/>
    <w:rsid w:val="0078041D"/>
    <w:rsid w:val="00781227"/>
    <w:rsid w:val="00781DB1"/>
    <w:rsid w:val="007826BC"/>
    <w:rsid w:val="0078371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637"/>
    <w:rsid w:val="00794215"/>
    <w:rsid w:val="0079494D"/>
    <w:rsid w:val="00795F96"/>
    <w:rsid w:val="007965C4"/>
    <w:rsid w:val="00796CEB"/>
    <w:rsid w:val="0079770A"/>
    <w:rsid w:val="00797745"/>
    <w:rsid w:val="007A180F"/>
    <w:rsid w:val="007A1A10"/>
    <w:rsid w:val="007A1D11"/>
    <w:rsid w:val="007A1E0E"/>
    <w:rsid w:val="007A37E1"/>
    <w:rsid w:val="007A4085"/>
    <w:rsid w:val="007A58D8"/>
    <w:rsid w:val="007A616A"/>
    <w:rsid w:val="007A722E"/>
    <w:rsid w:val="007A77D5"/>
    <w:rsid w:val="007A7EAB"/>
    <w:rsid w:val="007A7FC1"/>
    <w:rsid w:val="007B074D"/>
    <w:rsid w:val="007B1094"/>
    <w:rsid w:val="007B1B89"/>
    <w:rsid w:val="007B1F4E"/>
    <w:rsid w:val="007B2169"/>
    <w:rsid w:val="007B2A74"/>
    <w:rsid w:val="007B2F6C"/>
    <w:rsid w:val="007B322C"/>
    <w:rsid w:val="007B5DED"/>
    <w:rsid w:val="007B68F4"/>
    <w:rsid w:val="007B7562"/>
    <w:rsid w:val="007C0E9F"/>
    <w:rsid w:val="007C3440"/>
    <w:rsid w:val="007C44A7"/>
    <w:rsid w:val="007C460C"/>
    <w:rsid w:val="007C5E5A"/>
    <w:rsid w:val="007D128E"/>
    <w:rsid w:val="007D1308"/>
    <w:rsid w:val="007D195A"/>
    <w:rsid w:val="007D1ECD"/>
    <w:rsid w:val="007D26C9"/>
    <w:rsid w:val="007D2E97"/>
    <w:rsid w:val="007D4051"/>
    <w:rsid w:val="007D49CB"/>
    <w:rsid w:val="007D596C"/>
    <w:rsid w:val="007D5D92"/>
    <w:rsid w:val="007D7721"/>
    <w:rsid w:val="007D7B88"/>
    <w:rsid w:val="007D7EA9"/>
    <w:rsid w:val="007E0C64"/>
    <w:rsid w:val="007E17E2"/>
    <w:rsid w:val="007E1E09"/>
    <w:rsid w:val="007E4BE9"/>
    <w:rsid w:val="007F0555"/>
    <w:rsid w:val="007F08BF"/>
    <w:rsid w:val="007F0A01"/>
    <w:rsid w:val="007F1210"/>
    <w:rsid w:val="007F20A9"/>
    <w:rsid w:val="007F24A8"/>
    <w:rsid w:val="007F37DF"/>
    <w:rsid w:val="007F39CB"/>
    <w:rsid w:val="007F657A"/>
    <w:rsid w:val="007F6948"/>
    <w:rsid w:val="007F7268"/>
    <w:rsid w:val="007F74FF"/>
    <w:rsid w:val="007F75FE"/>
    <w:rsid w:val="007F7D50"/>
    <w:rsid w:val="00800639"/>
    <w:rsid w:val="008008DF"/>
    <w:rsid w:val="00800A56"/>
    <w:rsid w:val="00800FC3"/>
    <w:rsid w:val="0080105B"/>
    <w:rsid w:val="008010C2"/>
    <w:rsid w:val="00801495"/>
    <w:rsid w:val="0080281D"/>
    <w:rsid w:val="008040C6"/>
    <w:rsid w:val="00804A81"/>
    <w:rsid w:val="00804BA7"/>
    <w:rsid w:val="00805423"/>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31326"/>
    <w:rsid w:val="008315F9"/>
    <w:rsid w:val="00831E52"/>
    <w:rsid w:val="008320F5"/>
    <w:rsid w:val="00832383"/>
    <w:rsid w:val="008329BC"/>
    <w:rsid w:val="00832BDD"/>
    <w:rsid w:val="00833435"/>
    <w:rsid w:val="00834235"/>
    <w:rsid w:val="00834B57"/>
    <w:rsid w:val="00836A83"/>
    <w:rsid w:val="00837493"/>
    <w:rsid w:val="00837BF2"/>
    <w:rsid w:val="008403EA"/>
    <w:rsid w:val="0084089A"/>
    <w:rsid w:val="00842433"/>
    <w:rsid w:val="0084247A"/>
    <w:rsid w:val="00843DB0"/>
    <w:rsid w:val="00844D99"/>
    <w:rsid w:val="00845453"/>
    <w:rsid w:val="00846EEA"/>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19"/>
    <w:rsid w:val="0087785C"/>
    <w:rsid w:val="00880DDD"/>
    <w:rsid w:val="00881775"/>
    <w:rsid w:val="00881C64"/>
    <w:rsid w:val="008821EC"/>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ED3"/>
    <w:rsid w:val="008A641E"/>
    <w:rsid w:val="008B01B0"/>
    <w:rsid w:val="008B0615"/>
    <w:rsid w:val="008B0AE4"/>
    <w:rsid w:val="008B0ED9"/>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882"/>
    <w:rsid w:val="008C29A2"/>
    <w:rsid w:val="008C3217"/>
    <w:rsid w:val="008C340F"/>
    <w:rsid w:val="008C37ED"/>
    <w:rsid w:val="008C3A8D"/>
    <w:rsid w:val="008C3C0F"/>
    <w:rsid w:val="008C3D59"/>
    <w:rsid w:val="008C514C"/>
    <w:rsid w:val="008C517C"/>
    <w:rsid w:val="008C5679"/>
    <w:rsid w:val="008C5DD6"/>
    <w:rsid w:val="008C6D09"/>
    <w:rsid w:val="008C71EF"/>
    <w:rsid w:val="008D031B"/>
    <w:rsid w:val="008D14CF"/>
    <w:rsid w:val="008D1C5A"/>
    <w:rsid w:val="008D20FE"/>
    <w:rsid w:val="008D2D38"/>
    <w:rsid w:val="008D30D9"/>
    <w:rsid w:val="008D32EA"/>
    <w:rsid w:val="008D5066"/>
    <w:rsid w:val="008D55A1"/>
    <w:rsid w:val="008D56DD"/>
    <w:rsid w:val="008D62DF"/>
    <w:rsid w:val="008D7042"/>
    <w:rsid w:val="008E0140"/>
    <w:rsid w:val="008E0827"/>
    <w:rsid w:val="008E087F"/>
    <w:rsid w:val="008E0C5B"/>
    <w:rsid w:val="008E230F"/>
    <w:rsid w:val="008E29AF"/>
    <w:rsid w:val="008E29F9"/>
    <w:rsid w:val="008E2AA5"/>
    <w:rsid w:val="008E3A39"/>
    <w:rsid w:val="008E419A"/>
    <w:rsid w:val="008E47BE"/>
    <w:rsid w:val="008E50DD"/>
    <w:rsid w:val="008E5E10"/>
    <w:rsid w:val="008E5E94"/>
    <w:rsid w:val="008E644B"/>
    <w:rsid w:val="008E7494"/>
    <w:rsid w:val="008E7DAA"/>
    <w:rsid w:val="008F153E"/>
    <w:rsid w:val="008F19D5"/>
    <w:rsid w:val="008F1EEA"/>
    <w:rsid w:val="008F2E62"/>
    <w:rsid w:val="008F3362"/>
    <w:rsid w:val="008F3FC9"/>
    <w:rsid w:val="008F6904"/>
    <w:rsid w:val="008F702C"/>
    <w:rsid w:val="008F7910"/>
    <w:rsid w:val="008F7A26"/>
    <w:rsid w:val="00900355"/>
    <w:rsid w:val="00900991"/>
    <w:rsid w:val="00900C1F"/>
    <w:rsid w:val="00901209"/>
    <w:rsid w:val="009017DA"/>
    <w:rsid w:val="00901856"/>
    <w:rsid w:val="00901ADB"/>
    <w:rsid w:val="00905D4B"/>
    <w:rsid w:val="00905E83"/>
    <w:rsid w:val="009068B0"/>
    <w:rsid w:val="009112A5"/>
    <w:rsid w:val="00911395"/>
    <w:rsid w:val="00911A75"/>
    <w:rsid w:val="009122B2"/>
    <w:rsid w:val="009131F1"/>
    <w:rsid w:val="00913635"/>
    <w:rsid w:val="00913723"/>
    <w:rsid w:val="00915E6B"/>
    <w:rsid w:val="009200D9"/>
    <w:rsid w:val="009224FA"/>
    <w:rsid w:val="009232F8"/>
    <w:rsid w:val="00923595"/>
    <w:rsid w:val="00924F60"/>
    <w:rsid w:val="00926FF7"/>
    <w:rsid w:val="009272C0"/>
    <w:rsid w:val="009300B5"/>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53AE"/>
    <w:rsid w:val="00945878"/>
    <w:rsid w:val="00945C10"/>
    <w:rsid w:val="00945D7D"/>
    <w:rsid w:val="00947CBA"/>
    <w:rsid w:val="009504A5"/>
    <w:rsid w:val="00950826"/>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650C"/>
    <w:rsid w:val="00966758"/>
    <w:rsid w:val="009678D6"/>
    <w:rsid w:val="00967B8D"/>
    <w:rsid w:val="00970153"/>
    <w:rsid w:val="0097034B"/>
    <w:rsid w:val="00970586"/>
    <w:rsid w:val="00970E25"/>
    <w:rsid w:val="0097175D"/>
    <w:rsid w:val="00971B0B"/>
    <w:rsid w:val="009723BD"/>
    <w:rsid w:val="009738D4"/>
    <w:rsid w:val="00974766"/>
    <w:rsid w:val="0097639D"/>
    <w:rsid w:val="00977E31"/>
    <w:rsid w:val="009806DF"/>
    <w:rsid w:val="009809A1"/>
    <w:rsid w:val="00981999"/>
    <w:rsid w:val="00981A8B"/>
    <w:rsid w:val="00981B92"/>
    <w:rsid w:val="00982FC7"/>
    <w:rsid w:val="00983604"/>
    <w:rsid w:val="009836F9"/>
    <w:rsid w:val="009843CB"/>
    <w:rsid w:val="009905CC"/>
    <w:rsid w:val="00990F44"/>
    <w:rsid w:val="009936E5"/>
    <w:rsid w:val="00993DF6"/>
    <w:rsid w:val="009944CC"/>
    <w:rsid w:val="00994C18"/>
    <w:rsid w:val="00994D9C"/>
    <w:rsid w:val="009A048A"/>
    <w:rsid w:val="009A116F"/>
    <w:rsid w:val="009A1EDF"/>
    <w:rsid w:val="009A1F40"/>
    <w:rsid w:val="009A33A2"/>
    <w:rsid w:val="009A38AC"/>
    <w:rsid w:val="009A3EB9"/>
    <w:rsid w:val="009A40F6"/>
    <w:rsid w:val="009A45FC"/>
    <w:rsid w:val="009A5A4A"/>
    <w:rsid w:val="009A7D48"/>
    <w:rsid w:val="009A7F97"/>
    <w:rsid w:val="009B02ED"/>
    <w:rsid w:val="009B073F"/>
    <w:rsid w:val="009B25E5"/>
    <w:rsid w:val="009B2659"/>
    <w:rsid w:val="009B2BDF"/>
    <w:rsid w:val="009B3FFE"/>
    <w:rsid w:val="009B4CE0"/>
    <w:rsid w:val="009B5A73"/>
    <w:rsid w:val="009B703F"/>
    <w:rsid w:val="009B70A8"/>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46D9"/>
    <w:rsid w:val="009C4ED1"/>
    <w:rsid w:val="009C5210"/>
    <w:rsid w:val="009C6753"/>
    <w:rsid w:val="009C6B1C"/>
    <w:rsid w:val="009C7151"/>
    <w:rsid w:val="009D2833"/>
    <w:rsid w:val="009D35BB"/>
    <w:rsid w:val="009D4245"/>
    <w:rsid w:val="009D5540"/>
    <w:rsid w:val="009D5CB8"/>
    <w:rsid w:val="009D5E89"/>
    <w:rsid w:val="009D7C30"/>
    <w:rsid w:val="009E213B"/>
    <w:rsid w:val="009E25D5"/>
    <w:rsid w:val="009E3403"/>
    <w:rsid w:val="009E3771"/>
    <w:rsid w:val="009E4039"/>
    <w:rsid w:val="009F2402"/>
    <w:rsid w:val="009F245F"/>
    <w:rsid w:val="009F3FF8"/>
    <w:rsid w:val="009F430C"/>
    <w:rsid w:val="009F58E5"/>
    <w:rsid w:val="009F7235"/>
    <w:rsid w:val="009F7E8C"/>
    <w:rsid w:val="00A00CD2"/>
    <w:rsid w:val="00A027F2"/>
    <w:rsid w:val="00A03404"/>
    <w:rsid w:val="00A04CDF"/>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2895"/>
    <w:rsid w:val="00A230CA"/>
    <w:rsid w:val="00A239C1"/>
    <w:rsid w:val="00A239DF"/>
    <w:rsid w:val="00A23FE2"/>
    <w:rsid w:val="00A25B62"/>
    <w:rsid w:val="00A27F8C"/>
    <w:rsid w:val="00A301A6"/>
    <w:rsid w:val="00A30BE4"/>
    <w:rsid w:val="00A30C87"/>
    <w:rsid w:val="00A31501"/>
    <w:rsid w:val="00A32415"/>
    <w:rsid w:val="00A32AB9"/>
    <w:rsid w:val="00A335A8"/>
    <w:rsid w:val="00A37394"/>
    <w:rsid w:val="00A400CE"/>
    <w:rsid w:val="00A4077E"/>
    <w:rsid w:val="00A40882"/>
    <w:rsid w:val="00A4091D"/>
    <w:rsid w:val="00A40C4C"/>
    <w:rsid w:val="00A412A7"/>
    <w:rsid w:val="00A41542"/>
    <w:rsid w:val="00A4167D"/>
    <w:rsid w:val="00A41B50"/>
    <w:rsid w:val="00A43F81"/>
    <w:rsid w:val="00A4417B"/>
    <w:rsid w:val="00A44926"/>
    <w:rsid w:val="00A44B5E"/>
    <w:rsid w:val="00A46180"/>
    <w:rsid w:val="00A46FB5"/>
    <w:rsid w:val="00A50B60"/>
    <w:rsid w:val="00A50D14"/>
    <w:rsid w:val="00A53CEA"/>
    <w:rsid w:val="00A53F74"/>
    <w:rsid w:val="00A5510E"/>
    <w:rsid w:val="00A55288"/>
    <w:rsid w:val="00A55CE0"/>
    <w:rsid w:val="00A56FB8"/>
    <w:rsid w:val="00A5766A"/>
    <w:rsid w:val="00A6191E"/>
    <w:rsid w:val="00A62998"/>
    <w:rsid w:val="00A63F91"/>
    <w:rsid w:val="00A6417D"/>
    <w:rsid w:val="00A64DA1"/>
    <w:rsid w:val="00A66A76"/>
    <w:rsid w:val="00A66AA8"/>
    <w:rsid w:val="00A67908"/>
    <w:rsid w:val="00A70046"/>
    <w:rsid w:val="00A7208C"/>
    <w:rsid w:val="00A7422E"/>
    <w:rsid w:val="00A74C26"/>
    <w:rsid w:val="00A76846"/>
    <w:rsid w:val="00A76D89"/>
    <w:rsid w:val="00A773FE"/>
    <w:rsid w:val="00A8114C"/>
    <w:rsid w:val="00A817F2"/>
    <w:rsid w:val="00A819F1"/>
    <w:rsid w:val="00A826BD"/>
    <w:rsid w:val="00A82878"/>
    <w:rsid w:val="00A83D6C"/>
    <w:rsid w:val="00A84B7C"/>
    <w:rsid w:val="00A8508F"/>
    <w:rsid w:val="00A86026"/>
    <w:rsid w:val="00A877D9"/>
    <w:rsid w:val="00A877FC"/>
    <w:rsid w:val="00A900B7"/>
    <w:rsid w:val="00A90F9F"/>
    <w:rsid w:val="00A918DF"/>
    <w:rsid w:val="00A923DC"/>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696C"/>
    <w:rsid w:val="00AA73DC"/>
    <w:rsid w:val="00AA78EF"/>
    <w:rsid w:val="00AA7A79"/>
    <w:rsid w:val="00AA7A82"/>
    <w:rsid w:val="00AA7EF9"/>
    <w:rsid w:val="00AB0A60"/>
    <w:rsid w:val="00AB12A4"/>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5C"/>
    <w:rsid w:val="00AD570A"/>
    <w:rsid w:val="00AD5815"/>
    <w:rsid w:val="00AD5F6D"/>
    <w:rsid w:val="00AD5FE8"/>
    <w:rsid w:val="00AD6069"/>
    <w:rsid w:val="00AD7928"/>
    <w:rsid w:val="00AE02DF"/>
    <w:rsid w:val="00AE0C50"/>
    <w:rsid w:val="00AE1616"/>
    <w:rsid w:val="00AE1A17"/>
    <w:rsid w:val="00AE2990"/>
    <w:rsid w:val="00AE2C00"/>
    <w:rsid w:val="00AE3B78"/>
    <w:rsid w:val="00AE4125"/>
    <w:rsid w:val="00AE575A"/>
    <w:rsid w:val="00AE6796"/>
    <w:rsid w:val="00AE6C1D"/>
    <w:rsid w:val="00AE73A9"/>
    <w:rsid w:val="00AE7AC1"/>
    <w:rsid w:val="00AE7B55"/>
    <w:rsid w:val="00AE7B66"/>
    <w:rsid w:val="00AF0A27"/>
    <w:rsid w:val="00AF1234"/>
    <w:rsid w:val="00AF1E47"/>
    <w:rsid w:val="00AF2B23"/>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F8D"/>
    <w:rsid w:val="00B17FA9"/>
    <w:rsid w:val="00B210A8"/>
    <w:rsid w:val="00B222B3"/>
    <w:rsid w:val="00B224CC"/>
    <w:rsid w:val="00B22E38"/>
    <w:rsid w:val="00B22E8A"/>
    <w:rsid w:val="00B234B6"/>
    <w:rsid w:val="00B23956"/>
    <w:rsid w:val="00B23F18"/>
    <w:rsid w:val="00B24414"/>
    <w:rsid w:val="00B24E85"/>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AB2"/>
    <w:rsid w:val="00B4173F"/>
    <w:rsid w:val="00B41F41"/>
    <w:rsid w:val="00B4279C"/>
    <w:rsid w:val="00B431CD"/>
    <w:rsid w:val="00B4366F"/>
    <w:rsid w:val="00B44A9B"/>
    <w:rsid w:val="00B4684D"/>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80B"/>
    <w:rsid w:val="00B70B9C"/>
    <w:rsid w:val="00B70C1B"/>
    <w:rsid w:val="00B71E56"/>
    <w:rsid w:val="00B72E01"/>
    <w:rsid w:val="00B72FD3"/>
    <w:rsid w:val="00B7397A"/>
    <w:rsid w:val="00B762A8"/>
    <w:rsid w:val="00B76363"/>
    <w:rsid w:val="00B765D7"/>
    <w:rsid w:val="00B77DC6"/>
    <w:rsid w:val="00B8089E"/>
    <w:rsid w:val="00B80CCA"/>
    <w:rsid w:val="00B8139D"/>
    <w:rsid w:val="00B833B7"/>
    <w:rsid w:val="00B83843"/>
    <w:rsid w:val="00B8447D"/>
    <w:rsid w:val="00B85B1F"/>
    <w:rsid w:val="00B86D05"/>
    <w:rsid w:val="00B90108"/>
    <w:rsid w:val="00B91BD1"/>
    <w:rsid w:val="00B92403"/>
    <w:rsid w:val="00B92674"/>
    <w:rsid w:val="00B92A8E"/>
    <w:rsid w:val="00B94293"/>
    <w:rsid w:val="00B9475F"/>
    <w:rsid w:val="00B96982"/>
    <w:rsid w:val="00B96F90"/>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2246"/>
    <w:rsid w:val="00BC2937"/>
    <w:rsid w:val="00BC2C79"/>
    <w:rsid w:val="00BC3993"/>
    <w:rsid w:val="00BC55E7"/>
    <w:rsid w:val="00BC6A69"/>
    <w:rsid w:val="00BC6C25"/>
    <w:rsid w:val="00BC6FC0"/>
    <w:rsid w:val="00BC7576"/>
    <w:rsid w:val="00BC799F"/>
    <w:rsid w:val="00BC7D3E"/>
    <w:rsid w:val="00BD630C"/>
    <w:rsid w:val="00BD63AB"/>
    <w:rsid w:val="00BD6FD5"/>
    <w:rsid w:val="00BE04AC"/>
    <w:rsid w:val="00BE09BD"/>
    <w:rsid w:val="00BE2DEB"/>
    <w:rsid w:val="00BE399E"/>
    <w:rsid w:val="00BE54C8"/>
    <w:rsid w:val="00BE5600"/>
    <w:rsid w:val="00BE5853"/>
    <w:rsid w:val="00BE7912"/>
    <w:rsid w:val="00BF06E9"/>
    <w:rsid w:val="00BF0998"/>
    <w:rsid w:val="00BF14F1"/>
    <w:rsid w:val="00BF181F"/>
    <w:rsid w:val="00BF37D2"/>
    <w:rsid w:val="00BF397A"/>
    <w:rsid w:val="00BF46BB"/>
    <w:rsid w:val="00BF48A9"/>
    <w:rsid w:val="00BF4E24"/>
    <w:rsid w:val="00BF5A6B"/>
    <w:rsid w:val="00BF5E11"/>
    <w:rsid w:val="00BF67DA"/>
    <w:rsid w:val="00BF6EEB"/>
    <w:rsid w:val="00BF7A48"/>
    <w:rsid w:val="00C014F4"/>
    <w:rsid w:val="00C01CBB"/>
    <w:rsid w:val="00C03F16"/>
    <w:rsid w:val="00C05BE8"/>
    <w:rsid w:val="00C0644C"/>
    <w:rsid w:val="00C064A2"/>
    <w:rsid w:val="00C06CC8"/>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BB8"/>
    <w:rsid w:val="00C1760E"/>
    <w:rsid w:val="00C17BB8"/>
    <w:rsid w:val="00C17D52"/>
    <w:rsid w:val="00C20499"/>
    <w:rsid w:val="00C21A51"/>
    <w:rsid w:val="00C21BBA"/>
    <w:rsid w:val="00C24C8E"/>
    <w:rsid w:val="00C265E2"/>
    <w:rsid w:val="00C271E8"/>
    <w:rsid w:val="00C3097B"/>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61C7"/>
    <w:rsid w:val="00C47F12"/>
    <w:rsid w:val="00C506A2"/>
    <w:rsid w:val="00C5215F"/>
    <w:rsid w:val="00C52282"/>
    <w:rsid w:val="00C52C34"/>
    <w:rsid w:val="00C53A1D"/>
    <w:rsid w:val="00C5471C"/>
    <w:rsid w:val="00C548A4"/>
    <w:rsid w:val="00C54923"/>
    <w:rsid w:val="00C54EBF"/>
    <w:rsid w:val="00C558A0"/>
    <w:rsid w:val="00C55AE5"/>
    <w:rsid w:val="00C56E4D"/>
    <w:rsid w:val="00C571A5"/>
    <w:rsid w:val="00C57680"/>
    <w:rsid w:val="00C57ECC"/>
    <w:rsid w:val="00C6159E"/>
    <w:rsid w:val="00C61AD2"/>
    <w:rsid w:val="00C61CCC"/>
    <w:rsid w:val="00C622AA"/>
    <w:rsid w:val="00C6245D"/>
    <w:rsid w:val="00C65DFC"/>
    <w:rsid w:val="00C66945"/>
    <w:rsid w:val="00C66B5B"/>
    <w:rsid w:val="00C70380"/>
    <w:rsid w:val="00C714C7"/>
    <w:rsid w:val="00C73B91"/>
    <w:rsid w:val="00C74AB8"/>
    <w:rsid w:val="00C75503"/>
    <w:rsid w:val="00C75CEB"/>
    <w:rsid w:val="00C7643B"/>
    <w:rsid w:val="00C76873"/>
    <w:rsid w:val="00C8047B"/>
    <w:rsid w:val="00C8109B"/>
    <w:rsid w:val="00C813F7"/>
    <w:rsid w:val="00C81C51"/>
    <w:rsid w:val="00C82A3D"/>
    <w:rsid w:val="00C82BDC"/>
    <w:rsid w:val="00C83225"/>
    <w:rsid w:val="00C83AA9"/>
    <w:rsid w:val="00C860B8"/>
    <w:rsid w:val="00C86551"/>
    <w:rsid w:val="00C8670C"/>
    <w:rsid w:val="00C8676A"/>
    <w:rsid w:val="00C869B1"/>
    <w:rsid w:val="00C8760E"/>
    <w:rsid w:val="00C87A97"/>
    <w:rsid w:val="00C90D1B"/>
    <w:rsid w:val="00C924E9"/>
    <w:rsid w:val="00C93774"/>
    <w:rsid w:val="00C93B57"/>
    <w:rsid w:val="00C93C75"/>
    <w:rsid w:val="00C94173"/>
    <w:rsid w:val="00C95088"/>
    <w:rsid w:val="00C9510D"/>
    <w:rsid w:val="00C95E06"/>
    <w:rsid w:val="00CA0AA8"/>
    <w:rsid w:val="00CA0AA9"/>
    <w:rsid w:val="00CA0E5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476A"/>
    <w:rsid w:val="00CB4E40"/>
    <w:rsid w:val="00CB6A7A"/>
    <w:rsid w:val="00CB737D"/>
    <w:rsid w:val="00CC02D9"/>
    <w:rsid w:val="00CC1AAE"/>
    <w:rsid w:val="00CC1AF1"/>
    <w:rsid w:val="00CC2A75"/>
    <w:rsid w:val="00CC4ADC"/>
    <w:rsid w:val="00CC5E55"/>
    <w:rsid w:val="00CC7774"/>
    <w:rsid w:val="00CD0CDE"/>
    <w:rsid w:val="00CD1290"/>
    <w:rsid w:val="00CD1D05"/>
    <w:rsid w:val="00CD3935"/>
    <w:rsid w:val="00CD400D"/>
    <w:rsid w:val="00CD5775"/>
    <w:rsid w:val="00CD5D7C"/>
    <w:rsid w:val="00CD6149"/>
    <w:rsid w:val="00CD6957"/>
    <w:rsid w:val="00CD69AF"/>
    <w:rsid w:val="00CE035B"/>
    <w:rsid w:val="00CE12A4"/>
    <w:rsid w:val="00CE1946"/>
    <w:rsid w:val="00CE1A68"/>
    <w:rsid w:val="00CE2163"/>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2230"/>
    <w:rsid w:val="00D12663"/>
    <w:rsid w:val="00D130F1"/>
    <w:rsid w:val="00D132C6"/>
    <w:rsid w:val="00D13870"/>
    <w:rsid w:val="00D14F6D"/>
    <w:rsid w:val="00D15588"/>
    <w:rsid w:val="00D15B28"/>
    <w:rsid w:val="00D213A9"/>
    <w:rsid w:val="00D21D84"/>
    <w:rsid w:val="00D2270B"/>
    <w:rsid w:val="00D2278D"/>
    <w:rsid w:val="00D23347"/>
    <w:rsid w:val="00D23E63"/>
    <w:rsid w:val="00D242FD"/>
    <w:rsid w:val="00D24A42"/>
    <w:rsid w:val="00D24B28"/>
    <w:rsid w:val="00D252F8"/>
    <w:rsid w:val="00D257FD"/>
    <w:rsid w:val="00D25DAA"/>
    <w:rsid w:val="00D25FD5"/>
    <w:rsid w:val="00D276E9"/>
    <w:rsid w:val="00D278A0"/>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D09"/>
    <w:rsid w:val="00D37E5A"/>
    <w:rsid w:val="00D41602"/>
    <w:rsid w:val="00D425FD"/>
    <w:rsid w:val="00D42A8C"/>
    <w:rsid w:val="00D43F8B"/>
    <w:rsid w:val="00D44545"/>
    <w:rsid w:val="00D4570A"/>
    <w:rsid w:val="00D50FB0"/>
    <w:rsid w:val="00D5183A"/>
    <w:rsid w:val="00D5194E"/>
    <w:rsid w:val="00D53E5D"/>
    <w:rsid w:val="00D5494B"/>
    <w:rsid w:val="00D55900"/>
    <w:rsid w:val="00D55EE2"/>
    <w:rsid w:val="00D607FE"/>
    <w:rsid w:val="00D618D1"/>
    <w:rsid w:val="00D627CE"/>
    <w:rsid w:val="00D62C37"/>
    <w:rsid w:val="00D63ED1"/>
    <w:rsid w:val="00D64734"/>
    <w:rsid w:val="00D64803"/>
    <w:rsid w:val="00D66404"/>
    <w:rsid w:val="00D6660A"/>
    <w:rsid w:val="00D71C1C"/>
    <w:rsid w:val="00D71D96"/>
    <w:rsid w:val="00D726E5"/>
    <w:rsid w:val="00D727ED"/>
    <w:rsid w:val="00D72BD8"/>
    <w:rsid w:val="00D72FF9"/>
    <w:rsid w:val="00D73569"/>
    <w:rsid w:val="00D73C01"/>
    <w:rsid w:val="00D74295"/>
    <w:rsid w:val="00D7466B"/>
    <w:rsid w:val="00D756C4"/>
    <w:rsid w:val="00D75E8C"/>
    <w:rsid w:val="00D77C1A"/>
    <w:rsid w:val="00D80185"/>
    <w:rsid w:val="00D80A60"/>
    <w:rsid w:val="00D81180"/>
    <w:rsid w:val="00D812A3"/>
    <w:rsid w:val="00D817ED"/>
    <w:rsid w:val="00D81F82"/>
    <w:rsid w:val="00D8220B"/>
    <w:rsid w:val="00D82675"/>
    <w:rsid w:val="00D82DD5"/>
    <w:rsid w:val="00D82FC8"/>
    <w:rsid w:val="00D832FA"/>
    <w:rsid w:val="00D838E3"/>
    <w:rsid w:val="00D83E87"/>
    <w:rsid w:val="00D85DB0"/>
    <w:rsid w:val="00D85EB2"/>
    <w:rsid w:val="00D86F15"/>
    <w:rsid w:val="00D86FC5"/>
    <w:rsid w:val="00D8775A"/>
    <w:rsid w:val="00D877F1"/>
    <w:rsid w:val="00D90B08"/>
    <w:rsid w:val="00D918C4"/>
    <w:rsid w:val="00D92516"/>
    <w:rsid w:val="00D927AC"/>
    <w:rsid w:val="00D93720"/>
    <w:rsid w:val="00D940B0"/>
    <w:rsid w:val="00D94B92"/>
    <w:rsid w:val="00D94C6F"/>
    <w:rsid w:val="00D96B54"/>
    <w:rsid w:val="00DA0DD9"/>
    <w:rsid w:val="00DA1470"/>
    <w:rsid w:val="00DA2FED"/>
    <w:rsid w:val="00DA4500"/>
    <w:rsid w:val="00DA69B4"/>
    <w:rsid w:val="00DA7E71"/>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7E8"/>
    <w:rsid w:val="00DC797F"/>
    <w:rsid w:val="00DC7EEF"/>
    <w:rsid w:val="00DD0BCA"/>
    <w:rsid w:val="00DD1179"/>
    <w:rsid w:val="00DD2B65"/>
    <w:rsid w:val="00DD44EC"/>
    <w:rsid w:val="00DD4971"/>
    <w:rsid w:val="00DD4BDF"/>
    <w:rsid w:val="00DD5129"/>
    <w:rsid w:val="00DD5224"/>
    <w:rsid w:val="00DD5C48"/>
    <w:rsid w:val="00DD69FE"/>
    <w:rsid w:val="00DD6EC9"/>
    <w:rsid w:val="00DD6F31"/>
    <w:rsid w:val="00DE07FE"/>
    <w:rsid w:val="00DE0E5C"/>
    <w:rsid w:val="00DE0EE0"/>
    <w:rsid w:val="00DE19C9"/>
    <w:rsid w:val="00DE2CF7"/>
    <w:rsid w:val="00DE35AC"/>
    <w:rsid w:val="00DE40D6"/>
    <w:rsid w:val="00DE41AA"/>
    <w:rsid w:val="00DE50B6"/>
    <w:rsid w:val="00DF06B3"/>
    <w:rsid w:val="00DF06F9"/>
    <w:rsid w:val="00DF0902"/>
    <w:rsid w:val="00DF0EC5"/>
    <w:rsid w:val="00DF1082"/>
    <w:rsid w:val="00DF2319"/>
    <w:rsid w:val="00DF2CA0"/>
    <w:rsid w:val="00DF3304"/>
    <w:rsid w:val="00DF5D6A"/>
    <w:rsid w:val="00DF642B"/>
    <w:rsid w:val="00DF6817"/>
    <w:rsid w:val="00E0037A"/>
    <w:rsid w:val="00E003B5"/>
    <w:rsid w:val="00E00437"/>
    <w:rsid w:val="00E01A1D"/>
    <w:rsid w:val="00E02E4F"/>
    <w:rsid w:val="00E0363B"/>
    <w:rsid w:val="00E04E5C"/>
    <w:rsid w:val="00E04F6B"/>
    <w:rsid w:val="00E057D6"/>
    <w:rsid w:val="00E05FD9"/>
    <w:rsid w:val="00E07B6F"/>
    <w:rsid w:val="00E07BB5"/>
    <w:rsid w:val="00E12363"/>
    <w:rsid w:val="00E12725"/>
    <w:rsid w:val="00E13419"/>
    <w:rsid w:val="00E13463"/>
    <w:rsid w:val="00E14A7F"/>
    <w:rsid w:val="00E1700E"/>
    <w:rsid w:val="00E17863"/>
    <w:rsid w:val="00E20680"/>
    <w:rsid w:val="00E20B5B"/>
    <w:rsid w:val="00E2120C"/>
    <w:rsid w:val="00E21710"/>
    <w:rsid w:val="00E231F3"/>
    <w:rsid w:val="00E23D76"/>
    <w:rsid w:val="00E2689D"/>
    <w:rsid w:val="00E27323"/>
    <w:rsid w:val="00E277F6"/>
    <w:rsid w:val="00E27B2A"/>
    <w:rsid w:val="00E33A23"/>
    <w:rsid w:val="00E33EF7"/>
    <w:rsid w:val="00E3477F"/>
    <w:rsid w:val="00E3510F"/>
    <w:rsid w:val="00E403E5"/>
    <w:rsid w:val="00E412BE"/>
    <w:rsid w:val="00E4148F"/>
    <w:rsid w:val="00E431DC"/>
    <w:rsid w:val="00E44546"/>
    <w:rsid w:val="00E4483B"/>
    <w:rsid w:val="00E4496A"/>
    <w:rsid w:val="00E44A62"/>
    <w:rsid w:val="00E4523B"/>
    <w:rsid w:val="00E455ED"/>
    <w:rsid w:val="00E460CC"/>
    <w:rsid w:val="00E4653F"/>
    <w:rsid w:val="00E47639"/>
    <w:rsid w:val="00E509D8"/>
    <w:rsid w:val="00E52168"/>
    <w:rsid w:val="00E53480"/>
    <w:rsid w:val="00E54BC2"/>
    <w:rsid w:val="00E56733"/>
    <w:rsid w:val="00E56748"/>
    <w:rsid w:val="00E569E1"/>
    <w:rsid w:val="00E56F3B"/>
    <w:rsid w:val="00E5710E"/>
    <w:rsid w:val="00E6011C"/>
    <w:rsid w:val="00E61A43"/>
    <w:rsid w:val="00E61B87"/>
    <w:rsid w:val="00E61F3B"/>
    <w:rsid w:val="00E62D64"/>
    <w:rsid w:val="00E630AE"/>
    <w:rsid w:val="00E6326F"/>
    <w:rsid w:val="00E63B3A"/>
    <w:rsid w:val="00E64206"/>
    <w:rsid w:val="00E64B24"/>
    <w:rsid w:val="00E6519F"/>
    <w:rsid w:val="00E656AC"/>
    <w:rsid w:val="00E65EAF"/>
    <w:rsid w:val="00E665F0"/>
    <w:rsid w:val="00E66D01"/>
    <w:rsid w:val="00E66E93"/>
    <w:rsid w:val="00E676B7"/>
    <w:rsid w:val="00E67E14"/>
    <w:rsid w:val="00E67FEF"/>
    <w:rsid w:val="00E7046A"/>
    <w:rsid w:val="00E710D5"/>
    <w:rsid w:val="00E71919"/>
    <w:rsid w:val="00E72667"/>
    <w:rsid w:val="00E7267C"/>
    <w:rsid w:val="00E72942"/>
    <w:rsid w:val="00E757B0"/>
    <w:rsid w:val="00E7590A"/>
    <w:rsid w:val="00E760D3"/>
    <w:rsid w:val="00E763DF"/>
    <w:rsid w:val="00E77146"/>
    <w:rsid w:val="00E80A73"/>
    <w:rsid w:val="00E8146F"/>
    <w:rsid w:val="00E821A1"/>
    <w:rsid w:val="00E829C9"/>
    <w:rsid w:val="00E833D5"/>
    <w:rsid w:val="00E83940"/>
    <w:rsid w:val="00E83957"/>
    <w:rsid w:val="00E84792"/>
    <w:rsid w:val="00E84BF2"/>
    <w:rsid w:val="00E84E13"/>
    <w:rsid w:val="00E86237"/>
    <w:rsid w:val="00E872CE"/>
    <w:rsid w:val="00E87FA2"/>
    <w:rsid w:val="00E909CF"/>
    <w:rsid w:val="00E91EB9"/>
    <w:rsid w:val="00E92559"/>
    <w:rsid w:val="00E92F10"/>
    <w:rsid w:val="00E93FBD"/>
    <w:rsid w:val="00E9410B"/>
    <w:rsid w:val="00E94DBB"/>
    <w:rsid w:val="00E9525E"/>
    <w:rsid w:val="00E95B8B"/>
    <w:rsid w:val="00E969D3"/>
    <w:rsid w:val="00E973BE"/>
    <w:rsid w:val="00E974BE"/>
    <w:rsid w:val="00EA0C41"/>
    <w:rsid w:val="00EA30F0"/>
    <w:rsid w:val="00EA4BDD"/>
    <w:rsid w:val="00EA553A"/>
    <w:rsid w:val="00EA5673"/>
    <w:rsid w:val="00EA5E2B"/>
    <w:rsid w:val="00EA6589"/>
    <w:rsid w:val="00EA70D8"/>
    <w:rsid w:val="00EA70D9"/>
    <w:rsid w:val="00EA7868"/>
    <w:rsid w:val="00EA79D5"/>
    <w:rsid w:val="00EB071E"/>
    <w:rsid w:val="00EB08CD"/>
    <w:rsid w:val="00EB095A"/>
    <w:rsid w:val="00EB0B3E"/>
    <w:rsid w:val="00EB3667"/>
    <w:rsid w:val="00EB399D"/>
    <w:rsid w:val="00EB6173"/>
    <w:rsid w:val="00EB7276"/>
    <w:rsid w:val="00EC04E5"/>
    <w:rsid w:val="00EC0512"/>
    <w:rsid w:val="00EC1850"/>
    <w:rsid w:val="00EC28EC"/>
    <w:rsid w:val="00EC3108"/>
    <w:rsid w:val="00EC4C1C"/>
    <w:rsid w:val="00EC5A19"/>
    <w:rsid w:val="00EC5E4E"/>
    <w:rsid w:val="00EC6244"/>
    <w:rsid w:val="00EC71EB"/>
    <w:rsid w:val="00EC7AAD"/>
    <w:rsid w:val="00ED1474"/>
    <w:rsid w:val="00ED245C"/>
    <w:rsid w:val="00ED3CA7"/>
    <w:rsid w:val="00ED5416"/>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1126"/>
    <w:rsid w:val="00F1176D"/>
    <w:rsid w:val="00F11CC4"/>
    <w:rsid w:val="00F12731"/>
    <w:rsid w:val="00F138F6"/>
    <w:rsid w:val="00F14135"/>
    <w:rsid w:val="00F14569"/>
    <w:rsid w:val="00F147C0"/>
    <w:rsid w:val="00F15441"/>
    <w:rsid w:val="00F161B5"/>
    <w:rsid w:val="00F16D7A"/>
    <w:rsid w:val="00F16E9F"/>
    <w:rsid w:val="00F17051"/>
    <w:rsid w:val="00F17582"/>
    <w:rsid w:val="00F21B26"/>
    <w:rsid w:val="00F249CC"/>
    <w:rsid w:val="00F25706"/>
    <w:rsid w:val="00F26F40"/>
    <w:rsid w:val="00F30685"/>
    <w:rsid w:val="00F30F5C"/>
    <w:rsid w:val="00F30F8E"/>
    <w:rsid w:val="00F330A7"/>
    <w:rsid w:val="00F3356E"/>
    <w:rsid w:val="00F34380"/>
    <w:rsid w:val="00F34523"/>
    <w:rsid w:val="00F35226"/>
    <w:rsid w:val="00F35502"/>
    <w:rsid w:val="00F405D4"/>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348"/>
    <w:rsid w:val="00F63D63"/>
    <w:rsid w:val="00F63DDC"/>
    <w:rsid w:val="00F640CA"/>
    <w:rsid w:val="00F64B8D"/>
    <w:rsid w:val="00F65127"/>
    <w:rsid w:val="00F65256"/>
    <w:rsid w:val="00F65CB9"/>
    <w:rsid w:val="00F66A96"/>
    <w:rsid w:val="00F66BD5"/>
    <w:rsid w:val="00F66ED2"/>
    <w:rsid w:val="00F67A78"/>
    <w:rsid w:val="00F67B29"/>
    <w:rsid w:val="00F72EC8"/>
    <w:rsid w:val="00F7348E"/>
    <w:rsid w:val="00F74541"/>
    <w:rsid w:val="00F74D4D"/>
    <w:rsid w:val="00F75042"/>
    <w:rsid w:val="00F75422"/>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865"/>
    <w:rsid w:val="00F94C06"/>
    <w:rsid w:val="00F957AD"/>
    <w:rsid w:val="00FA0072"/>
    <w:rsid w:val="00FA0439"/>
    <w:rsid w:val="00FA0C23"/>
    <w:rsid w:val="00FA0D55"/>
    <w:rsid w:val="00FA195B"/>
    <w:rsid w:val="00FA2A46"/>
    <w:rsid w:val="00FA2CDE"/>
    <w:rsid w:val="00FA3722"/>
    <w:rsid w:val="00FA4491"/>
    <w:rsid w:val="00FA5A66"/>
    <w:rsid w:val="00FA68A9"/>
    <w:rsid w:val="00FA7B4B"/>
    <w:rsid w:val="00FB2733"/>
    <w:rsid w:val="00FB3342"/>
    <w:rsid w:val="00FB49C6"/>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335"/>
    <w:rsid w:val="00FD2AB3"/>
    <w:rsid w:val="00FD4D80"/>
    <w:rsid w:val="00FD50E0"/>
    <w:rsid w:val="00FD510C"/>
    <w:rsid w:val="00FD5120"/>
    <w:rsid w:val="00FD5218"/>
    <w:rsid w:val="00FD52E4"/>
    <w:rsid w:val="00FD5815"/>
    <w:rsid w:val="00FD6373"/>
    <w:rsid w:val="00FD7730"/>
    <w:rsid w:val="00FD7D83"/>
    <w:rsid w:val="00FE16BA"/>
    <w:rsid w:val="00FE1851"/>
    <w:rsid w:val="00FE1974"/>
    <w:rsid w:val="00FE29E4"/>
    <w:rsid w:val="00FE2CDA"/>
    <w:rsid w:val="00FE35B9"/>
    <w:rsid w:val="00FE3E5E"/>
    <w:rsid w:val="00FE5A18"/>
    <w:rsid w:val="00FE6788"/>
    <w:rsid w:val="00FE71BF"/>
    <w:rsid w:val="00FE7863"/>
    <w:rsid w:val="00FE7E53"/>
    <w:rsid w:val="00FF0AA9"/>
    <w:rsid w:val="00FF1071"/>
    <w:rsid w:val="00FF1975"/>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mailto:arod4God@neo.r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B0C37-80F2-4AE2-B46B-A48B123C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6</cp:revision>
  <cp:lastPrinted>2024-08-03T15:02:00Z</cp:lastPrinted>
  <dcterms:created xsi:type="dcterms:W3CDTF">2024-11-05T17:09:00Z</dcterms:created>
  <dcterms:modified xsi:type="dcterms:W3CDTF">2024-11-07T17:16:00Z</dcterms:modified>
</cp:coreProperties>
</file>